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37EC7" w14:textId="77777777" w:rsidR="00220D36" w:rsidRDefault="00220D36" w:rsidP="00BF3D57"/>
    <w:p w14:paraId="1D954952" w14:textId="57A0A188" w:rsidR="00E05791" w:rsidRDefault="00E05791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4861BD91" w14:textId="1C1F19A6" w:rsidR="003A09EA" w:rsidRDefault="003A09EA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7027AB1A" w14:textId="77777777" w:rsidR="003A09EA" w:rsidRPr="003A09EA" w:rsidRDefault="003A09EA" w:rsidP="00E05791">
      <w:pPr>
        <w:rPr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702"/>
        <w:gridCol w:w="9072"/>
      </w:tblGrid>
      <w:tr w:rsidR="00E05791" w:rsidRPr="00AE431A" w14:paraId="62E40808" w14:textId="77777777" w:rsidTr="486D7731">
        <w:trPr>
          <w:trHeight w:val="709"/>
        </w:trPr>
        <w:tc>
          <w:tcPr>
            <w:tcW w:w="17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32A899D" w14:textId="77777777" w:rsidR="00E05791" w:rsidRPr="00AE431A" w:rsidRDefault="00E05791" w:rsidP="0058105E">
            <w:pPr>
              <w:pStyle w:val="Header"/>
              <w:spacing w:before="120" w:after="120"/>
              <w:ind w:right="-488"/>
              <w:rPr>
                <w:rFonts w:ascii="Calibri" w:hAnsi="Calibri" w:cs="Calibri"/>
                <w:b/>
                <w:sz w:val="20"/>
              </w:rPr>
            </w:pPr>
            <w:r w:rsidRPr="00AE431A">
              <w:rPr>
                <w:rFonts w:ascii="Calibri" w:hAnsi="Calibri" w:cs="Calibri"/>
                <w:b/>
                <w:sz w:val="18"/>
                <w:szCs w:val="18"/>
              </w:rPr>
              <w:t>PLEASE NOT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1F72B" w14:textId="507717EB" w:rsidR="00E02C26" w:rsidRPr="00C21F5C" w:rsidRDefault="00F7418D" w:rsidP="486D7731">
            <w:pPr>
              <w:pStyle w:val="Header"/>
              <w:tabs>
                <w:tab w:val="clear" w:pos="4513"/>
                <w:tab w:val="clear" w:pos="9026"/>
                <w:tab w:val="right" w:pos="8387"/>
              </w:tabs>
              <w:ind w:right="46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486D773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This form is to be completed </w:t>
            </w:r>
            <w:r w:rsidR="44E185AE" w:rsidRPr="486D773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by students </w:t>
            </w:r>
            <w:r w:rsidRPr="486D773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to identify and mitigate any </w:t>
            </w:r>
            <w:r w:rsidR="0BCCD7E4" w:rsidRPr="486D773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health and safety </w:t>
            </w:r>
            <w:r w:rsidRPr="486D7731">
              <w:rPr>
                <w:rFonts w:ascii="Calibri" w:hAnsi="Calibri" w:cs="Calibri"/>
                <w:i/>
                <w:iCs/>
                <w:sz w:val="16"/>
                <w:szCs w:val="16"/>
              </w:rPr>
              <w:t>hazards or risk</w:t>
            </w:r>
            <w:r w:rsidR="1C696536" w:rsidRPr="486D7731">
              <w:rPr>
                <w:rFonts w:ascii="Calibri" w:hAnsi="Calibri" w:cs="Calibri"/>
                <w:i/>
                <w:iCs/>
                <w:sz w:val="16"/>
                <w:szCs w:val="16"/>
              </w:rPr>
              <w:t>s</w:t>
            </w:r>
            <w:r w:rsidRPr="486D773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when undertaking postgraduate research</w:t>
            </w:r>
            <w:r w:rsidR="0029701E" w:rsidRPr="486D7731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  <w:r w:rsidRPr="486D773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lease refer to the Hazard</w:t>
            </w:r>
            <w:r w:rsidR="0033535B" w:rsidRPr="486D7731">
              <w:rPr>
                <w:rFonts w:ascii="Calibri" w:hAnsi="Calibri" w:cs="Calibri"/>
                <w:i/>
                <w:iCs/>
                <w:sz w:val="16"/>
                <w:szCs w:val="16"/>
              </w:rPr>
              <w:t>s</w:t>
            </w:r>
            <w:r w:rsidRPr="486D773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and Risk</w:t>
            </w:r>
            <w:r w:rsidR="0033535B" w:rsidRPr="486D7731">
              <w:rPr>
                <w:rFonts w:ascii="Calibri" w:hAnsi="Calibri" w:cs="Calibri"/>
                <w:i/>
                <w:iCs/>
                <w:sz w:val="16"/>
                <w:szCs w:val="16"/>
              </w:rPr>
              <w:t>s</w:t>
            </w:r>
            <w:r w:rsidRPr="486D773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rotocol for further information.</w:t>
            </w:r>
            <w:r w:rsidR="0084220F" w:rsidRPr="486D7731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4635C0F1" w14:textId="4A08A5A3" w:rsidR="00922AEA" w:rsidRPr="003A09EA" w:rsidRDefault="00922AEA" w:rsidP="00922AEA">
      <w:pPr>
        <w:ind w:right="176"/>
        <w:rPr>
          <w:rFonts w:ascii="Calibri" w:hAnsi="Calibri" w:cs="Calibri"/>
          <w:sz w:val="12"/>
          <w:szCs w:val="12"/>
        </w:rPr>
      </w:pPr>
    </w:p>
    <w:p w14:paraId="7AD721FC" w14:textId="01C74E16" w:rsidR="009376A7" w:rsidRPr="003A09EA" w:rsidRDefault="009376A7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6"/>
        <w:gridCol w:w="2127"/>
        <w:gridCol w:w="3402"/>
      </w:tblGrid>
      <w:tr w:rsidR="00922AEA" w:rsidRPr="006F4262" w14:paraId="4D941ACF" w14:textId="77777777" w:rsidTr="00322309">
        <w:trPr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187D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tudent ID </w:t>
            </w:r>
          </w:p>
        </w:tc>
        <w:tc>
          <w:tcPr>
            <w:tcW w:w="297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3143BB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38657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Name</w:t>
            </w:r>
          </w:p>
        </w:tc>
        <w:tc>
          <w:tcPr>
            <w:tcW w:w="3402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B858D8B" w14:textId="77777777" w:rsidR="00922AEA" w:rsidRPr="006F4262" w:rsidRDefault="00922AEA" w:rsidP="0058105E">
            <w:pPr>
              <w:pStyle w:val="Header"/>
              <w:tabs>
                <w:tab w:val="left" w:pos="3301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840" w:rsidRPr="006F4262" w14:paraId="374F8316" w14:textId="77777777" w:rsidTr="00322309">
        <w:trPr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D56738" w14:textId="77777777" w:rsidR="00197840" w:rsidRPr="006F4262" w:rsidRDefault="00197840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Faculty </w:t>
            </w:r>
          </w:p>
        </w:tc>
        <w:sdt>
          <w:sdtPr>
            <w:rPr>
              <w:rFonts w:asciiTheme="minorHAnsi" w:hAnsiTheme="minorHAnsi" w:cs="Calibri"/>
              <w:b/>
              <w:sz w:val="20"/>
              <w:szCs w:val="20"/>
            </w:rPr>
            <w:id w:val="1842729860"/>
            <w:placeholder>
              <w:docPart w:val="9118E4E53809482A92D87A50C19486F3"/>
            </w:placeholder>
            <w:showingPlcHdr/>
            <w:dropDownList>
              <w:listItem w:value="Choose an item."/>
              <w:listItem w:displayText="Business, Economics &amp; Law" w:value="Business, Economics &amp; Law"/>
              <w:listItem w:displayText="Culture &amp; Society" w:value="Culture &amp; Society"/>
              <w:listItem w:displayText="Design &amp; Creative Technologies" w:value="Design &amp; Creative Technologies"/>
              <w:listItem w:displayText="Health &amp; Environmental Sciences" w:value="Health &amp; Environmental Sciences"/>
              <w:listItem w:displayText="Te Ara Poutama" w:value="Te Ara Poutama"/>
            </w:dropDownList>
          </w:sdtPr>
          <w:sdtContent>
            <w:tc>
              <w:tcPr>
                <w:tcW w:w="297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26E59807" w14:textId="77777777" w:rsidR="00197840" w:rsidRPr="006F4262" w:rsidRDefault="00197840" w:rsidP="0058105E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60032C">
                  <w:rPr>
                    <w:rStyle w:val="PlaceholderText"/>
                    <w:rFonts w:asciiTheme="minorHAnsi" w:eastAsia="Calibri" w:hAnsiTheme="minorHAnsi"/>
                    <w:sz w:val="20"/>
                    <w:szCs w:val="20"/>
                    <w:bdr w:val="dotted" w:sz="4" w:space="0" w:color="auto"/>
                  </w:rPr>
                  <w:t>Choose a Faculty</w:t>
                </w:r>
              </w:p>
            </w:tc>
          </w:sdtContent>
        </w:sdt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5FF5C" w14:textId="77777777" w:rsidR="00197840" w:rsidRPr="006F4262" w:rsidRDefault="00197840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chool/Dept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225CD0" w14:textId="0B9D13D4" w:rsidR="00197840" w:rsidRPr="006F4262" w:rsidRDefault="00197840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4240" w:rsidRPr="006F4262" w14:paraId="6C611C17" w14:textId="77777777" w:rsidTr="00322309">
        <w:trPr>
          <w:trHeight w:val="397"/>
        </w:trPr>
        <w:tc>
          <w:tcPr>
            <w:tcW w:w="2269" w:type="dxa"/>
            <w:tcBorders>
              <w:top w:val="nil"/>
            </w:tcBorders>
            <w:shd w:val="clear" w:color="auto" w:fill="auto"/>
            <w:vAlign w:val="center"/>
          </w:tcPr>
          <w:p w14:paraId="11929DAC" w14:textId="4FDA88BA" w:rsidR="00194240" w:rsidRPr="006F4262" w:rsidRDefault="00194240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gramme</w:t>
            </w:r>
          </w:p>
        </w:tc>
        <w:tc>
          <w:tcPr>
            <w:tcW w:w="297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DD9CA00" w14:textId="65747DAE" w:rsidR="00194240" w:rsidRPr="006F4262" w:rsidRDefault="00194240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743C9" w14:textId="53C67E89" w:rsidR="00194240" w:rsidRPr="006F4262" w:rsidRDefault="00194240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8602B13" w14:textId="3F666343" w:rsidR="00194240" w:rsidRPr="006F4262" w:rsidRDefault="00194240" w:rsidP="00476CFD">
            <w:pPr>
              <w:pStyle w:val="Header"/>
              <w:ind w:left="459" w:right="17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840" w:rsidRPr="006F4262" w14:paraId="379F5262" w14:textId="77777777" w:rsidTr="00322309">
        <w:trPr>
          <w:trHeight w:val="397"/>
        </w:trPr>
        <w:tc>
          <w:tcPr>
            <w:tcW w:w="2269" w:type="dxa"/>
            <w:tcBorders>
              <w:top w:val="nil"/>
            </w:tcBorders>
            <w:shd w:val="clear" w:color="auto" w:fill="auto"/>
            <w:vAlign w:val="center"/>
          </w:tcPr>
          <w:p w14:paraId="021925FC" w14:textId="53841ABA" w:rsidR="00197840" w:rsidRPr="006F4262" w:rsidRDefault="00D6283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hesis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Format</w:t>
            </w:r>
          </w:p>
        </w:tc>
        <w:sdt>
          <w:sdtPr>
            <w:id w:val="889840555"/>
            <w:placeholder>
              <w:docPart w:val="3FAD6B42BF35449C9B760FBC0015B07B"/>
            </w:placeholder>
            <w:showingPlcHdr/>
            <w:dropDownList>
              <w:listItem w:value="Choose an item."/>
              <w:listItem w:displayText="Traditional Format 1" w:value="Traditional Format 1"/>
              <w:listItem w:displayText="Manuscript Format 2" w:value="Manuscript Format 2"/>
              <w:listItem w:displayText="Practice-Oriented Format 3" w:value="Practice-Oriented Format 3"/>
            </w:dropDownList>
          </w:sdtPr>
          <w:sdtEndPr>
            <w:rPr>
              <w:rFonts w:ascii="Calibri" w:hAnsi="Calibri" w:cs="Calibri"/>
            </w:rPr>
          </w:sdtEndPr>
          <w:sdtContent>
            <w:tc>
              <w:tcPr>
                <w:tcW w:w="2976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3246CDB1" w14:textId="1BCA274B" w:rsidR="00197840" w:rsidRDefault="00D6283A" w:rsidP="0058105E">
                <w:pPr>
                  <w:pStyle w:val="Header"/>
                  <w:tabs>
                    <w:tab w:val="left" w:pos="1026"/>
                  </w:tabs>
                  <w:ind w:right="33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A16C3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D2E40E" w14:textId="7FA64820" w:rsidR="00197840" w:rsidRDefault="00140E2E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de of Study</w:t>
            </w:r>
            <w:r w:rsidR="006F0ED9">
              <w:rPr>
                <w:rFonts w:ascii="Calibri" w:hAnsi="Calibri" w:cs="Calibri"/>
                <w:b/>
                <w:sz w:val="20"/>
                <w:szCs w:val="20"/>
              </w:rPr>
              <w:t xml:space="preserve"> (Fulltime/ Part Time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A83A6B5" w14:textId="5DDA06EF" w:rsidR="00197840" w:rsidRDefault="00197840" w:rsidP="00197840">
            <w:pPr>
              <w:pStyle w:val="Header"/>
              <w:ind w:left="40" w:right="2304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F0ED9" w:rsidRPr="006F4262" w14:paraId="39F87253" w14:textId="77777777" w:rsidTr="00322309">
        <w:trPr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081B5D" w14:textId="2C016471" w:rsidR="006F0ED9" w:rsidRPr="006F4262" w:rsidRDefault="006F0ED9" w:rsidP="00476CFD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Date of Admission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23BC70" w14:textId="77777777" w:rsidR="006F0ED9" w:rsidRDefault="006F0ED9" w:rsidP="00476CFD">
            <w:pPr>
              <w:pStyle w:val="Header"/>
              <w:ind w:left="35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00D9C6" w14:textId="63E5221D" w:rsidR="006F0ED9" w:rsidRDefault="006F0ED9" w:rsidP="00476CFD">
            <w:pPr>
              <w:pStyle w:val="Header"/>
              <w:ind w:left="3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pected Submission Date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AAF8118" w14:textId="0F77D499" w:rsidR="006F0ED9" w:rsidRDefault="006F0ED9" w:rsidP="00476CFD">
            <w:pPr>
              <w:pStyle w:val="Header"/>
              <w:ind w:left="35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60B54A5" w14:textId="1362CFC0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1"/>
        <w:gridCol w:w="4111"/>
        <w:gridCol w:w="2977"/>
      </w:tblGrid>
      <w:tr w:rsidR="009E3D15" w:rsidRPr="0061646C" w14:paraId="7059C6BA" w14:textId="672795C4" w:rsidTr="486D7731">
        <w:trPr>
          <w:trHeight w:val="461"/>
        </w:trPr>
        <w:tc>
          <w:tcPr>
            <w:tcW w:w="10774" w:type="dxa"/>
            <w:gridSpan w:val="4"/>
            <w:tcBorders>
              <w:bottom w:val="nil"/>
            </w:tcBorders>
            <w:shd w:val="clear" w:color="auto" w:fill="B3933A" w:themeFill="accent1"/>
            <w:vAlign w:val="center"/>
          </w:tcPr>
          <w:p w14:paraId="74A97876" w14:textId="1090740D" w:rsidR="009E3D15" w:rsidRDefault="009E3D15" w:rsidP="0058105E">
            <w:pPr>
              <w:pStyle w:val="Heading11"/>
            </w:pPr>
            <w:r>
              <w:t>identifying hazards and risks</w:t>
            </w:r>
          </w:p>
        </w:tc>
      </w:tr>
      <w:tr w:rsidR="009E3D15" w:rsidRPr="0061646C" w14:paraId="40B15D46" w14:textId="61ECC823" w:rsidTr="486D7731">
        <w:trPr>
          <w:trHeight w:val="397"/>
        </w:trPr>
        <w:tc>
          <w:tcPr>
            <w:tcW w:w="1077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3C6CE7D" w14:textId="6E8EC773" w:rsidR="009E3D15" w:rsidRDefault="03AE7B41" w:rsidP="486D7731">
            <w:pPr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486D7731"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Please indicate any research activity and associated </w:t>
            </w:r>
            <w:r w:rsidR="0D0C6309" w:rsidRPr="486D7731"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hazard </w:t>
            </w:r>
            <w:r w:rsidRPr="486D7731"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and/or </w:t>
            </w:r>
            <w:r w:rsidR="0D0C6309" w:rsidRPr="486D7731"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  <w:t>risk</w:t>
            </w:r>
            <w:r w:rsidRPr="486D7731"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that could result from that activity:</w:t>
            </w:r>
            <w:r w:rsidR="007F37F2"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  <w:r w:rsidR="00450AE7"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  <w:t>For any assistance of</w:t>
            </w:r>
            <w:r w:rsidR="00E0406B"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guidance please contact the</w:t>
            </w:r>
            <w:r w:rsidR="00870280"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  <w:hyperlink r:id="rId11" w:history="1">
              <w:r w:rsidR="00870280" w:rsidRPr="00471073">
                <w:rPr>
                  <w:rStyle w:val="Hyperlink"/>
                  <w:rFonts w:ascii="Calibri" w:hAnsi="Calibri" w:cs="Calibri"/>
                  <w:color w:val="B3933A" w:themeColor="accent1"/>
                  <w:sz w:val="20"/>
                  <w:szCs w:val="20"/>
                </w:rPr>
                <w:t>Health Safety and Wellbeing Team</w:t>
              </w:r>
            </w:hyperlink>
            <w:r w:rsidR="005519AE"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  <w:t>.</w:t>
            </w:r>
            <w:r w:rsidR="00E0406B">
              <w:rPr>
                <w:rStyle w:val="Emphasis"/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</w:p>
        </w:tc>
      </w:tr>
      <w:tr w:rsidR="00BD4C81" w:rsidRPr="0061646C" w14:paraId="60765544" w14:textId="01FA3418" w:rsidTr="486D7731">
        <w:trPr>
          <w:trHeight w:val="397"/>
        </w:trPr>
        <w:tc>
          <w:tcPr>
            <w:tcW w:w="3686" w:type="dxa"/>
            <w:gridSpan w:val="2"/>
            <w:shd w:val="clear" w:color="auto" w:fill="DBC385" w:themeFill="accent3"/>
            <w:vAlign w:val="center"/>
          </w:tcPr>
          <w:p w14:paraId="765B5C8A" w14:textId="2F3BB6EA" w:rsidR="00BD4C81" w:rsidRPr="009A75FE" w:rsidRDefault="00BD4C81" w:rsidP="002B513D">
            <w:pPr>
              <w:pStyle w:val="Header"/>
              <w:ind w:left="27" w:right="7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search Activity:</w:t>
            </w:r>
          </w:p>
        </w:tc>
        <w:tc>
          <w:tcPr>
            <w:tcW w:w="4111" w:type="dxa"/>
            <w:shd w:val="clear" w:color="auto" w:fill="DBC385" w:themeFill="accent3"/>
            <w:vAlign w:val="center"/>
          </w:tcPr>
          <w:p w14:paraId="3318FB88" w14:textId="0F5781B6" w:rsidR="00BD4C81" w:rsidRPr="007A192B" w:rsidRDefault="00BD4C81" w:rsidP="006F0ED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azard</w:t>
            </w:r>
            <w:r w:rsidR="008D3963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/Risk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977" w:type="dxa"/>
            <w:shd w:val="clear" w:color="auto" w:fill="DBC385" w:themeFill="accent3"/>
          </w:tcPr>
          <w:p w14:paraId="76AD1F42" w14:textId="7888765B" w:rsidR="00BD4C81" w:rsidRDefault="00251CE1" w:rsidP="006F0ED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trategy to Mitigate the Hazard</w:t>
            </w:r>
            <w:r w:rsidR="008D3963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/Risk:</w:t>
            </w:r>
          </w:p>
        </w:tc>
      </w:tr>
      <w:tr w:rsidR="00B267FF" w:rsidRPr="0061646C" w14:paraId="6A91F9F8" w14:textId="2082C6EC" w:rsidTr="486D7731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14:paraId="222AF999" w14:textId="77777777" w:rsidR="00B267FF" w:rsidRPr="009A75FE" w:rsidRDefault="00B267FF" w:rsidP="003873B4">
            <w:pPr>
              <w:pStyle w:val="Header"/>
              <w:numPr>
                <w:ilvl w:val="0"/>
                <w:numId w:val="5"/>
              </w:numPr>
              <w:ind w:left="310" w:right="72" w:hanging="28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C0945A7" w14:textId="6E392AC7" w:rsidR="00B267FF" w:rsidRPr="009A75FE" w:rsidRDefault="00B267FF" w:rsidP="00B267FF">
            <w:pPr>
              <w:pStyle w:val="Header"/>
              <w:ind w:left="310" w:right="72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AC1DEED" w14:textId="77777777" w:rsidR="00B267FF" w:rsidRPr="007A192B" w:rsidRDefault="00B267FF" w:rsidP="006F0ED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54160A99" w14:textId="77777777" w:rsidR="00B267FF" w:rsidRPr="007A192B" w:rsidRDefault="00B267FF" w:rsidP="006F0ED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B267FF" w:rsidRPr="0061646C" w14:paraId="6E1D214B" w14:textId="00CF068E" w:rsidTr="486D7731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14:paraId="094BC89C" w14:textId="77777777" w:rsidR="00B267FF" w:rsidRPr="009A75FE" w:rsidRDefault="00B267FF" w:rsidP="003873B4">
            <w:pPr>
              <w:pStyle w:val="Header"/>
              <w:numPr>
                <w:ilvl w:val="0"/>
                <w:numId w:val="5"/>
              </w:numPr>
              <w:ind w:left="310" w:right="72" w:hanging="28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7B6E108" w14:textId="7603C28E" w:rsidR="00B267FF" w:rsidRPr="009A75FE" w:rsidRDefault="00B267FF" w:rsidP="00B267FF">
            <w:pPr>
              <w:pStyle w:val="Header"/>
              <w:ind w:left="310" w:right="72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DE3FAE6" w14:textId="77777777" w:rsidR="00B267FF" w:rsidRPr="007A192B" w:rsidRDefault="00B267FF" w:rsidP="006F0ED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213B23BE" w14:textId="77777777" w:rsidR="00B267FF" w:rsidRPr="007A192B" w:rsidRDefault="00B267FF" w:rsidP="006F0ED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B267FF" w:rsidRPr="0061646C" w14:paraId="55402F41" w14:textId="642886B3" w:rsidTr="486D7731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14:paraId="4CD87CEE" w14:textId="77777777" w:rsidR="00B267FF" w:rsidRPr="009A75FE" w:rsidRDefault="00B267FF" w:rsidP="003873B4">
            <w:pPr>
              <w:pStyle w:val="Header"/>
              <w:numPr>
                <w:ilvl w:val="0"/>
                <w:numId w:val="5"/>
              </w:numPr>
              <w:ind w:left="310" w:right="72" w:hanging="28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2C42A88" w14:textId="1C5D92E1" w:rsidR="00B267FF" w:rsidRPr="009A75FE" w:rsidRDefault="00B267FF" w:rsidP="00B267FF">
            <w:pPr>
              <w:pStyle w:val="Header"/>
              <w:ind w:left="310" w:right="72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AA05DED" w14:textId="77777777" w:rsidR="00B267FF" w:rsidRPr="007A192B" w:rsidRDefault="00B267FF" w:rsidP="006F0ED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01C477CB" w14:textId="77777777" w:rsidR="00B267FF" w:rsidRPr="007A192B" w:rsidRDefault="00B267FF" w:rsidP="006F0ED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B267FF" w:rsidRPr="0061646C" w14:paraId="31CF43CF" w14:textId="0C0B7736" w:rsidTr="486D7731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14:paraId="2DFCDC69" w14:textId="77777777" w:rsidR="00B267FF" w:rsidRPr="009A75FE" w:rsidRDefault="00B267FF" w:rsidP="003873B4">
            <w:pPr>
              <w:pStyle w:val="Header"/>
              <w:numPr>
                <w:ilvl w:val="0"/>
                <w:numId w:val="5"/>
              </w:numPr>
              <w:ind w:left="310" w:right="72" w:hanging="28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4C044CB" w14:textId="36712749" w:rsidR="00B267FF" w:rsidRPr="009A75FE" w:rsidRDefault="00B267FF" w:rsidP="00B267FF">
            <w:pPr>
              <w:pStyle w:val="Header"/>
              <w:ind w:left="310" w:right="72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F1C0A98" w14:textId="77777777" w:rsidR="00B267FF" w:rsidRPr="007A192B" w:rsidRDefault="00B267FF" w:rsidP="006F0ED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2EE904AC" w14:textId="77777777" w:rsidR="00B267FF" w:rsidRPr="007A192B" w:rsidRDefault="00B267FF" w:rsidP="006F0ED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B267FF" w:rsidRPr="0061646C" w14:paraId="54F314D8" w14:textId="349B2638" w:rsidTr="486D7731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14:paraId="53182850" w14:textId="77777777" w:rsidR="00B267FF" w:rsidRPr="009A75FE" w:rsidRDefault="00B267FF" w:rsidP="003873B4">
            <w:pPr>
              <w:pStyle w:val="Header"/>
              <w:numPr>
                <w:ilvl w:val="0"/>
                <w:numId w:val="5"/>
              </w:numPr>
              <w:ind w:left="310" w:right="72" w:hanging="28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5F564FF" w14:textId="02215074" w:rsidR="00B267FF" w:rsidRPr="009A75FE" w:rsidRDefault="00B267FF" w:rsidP="00B267FF">
            <w:pPr>
              <w:pStyle w:val="Header"/>
              <w:ind w:left="310" w:right="72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306081" w14:textId="77777777" w:rsidR="00B267FF" w:rsidRPr="007A192B" w:rsidRDefault="00B267FF" w:rsidP="006F0ED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3F15F448" w14:textId="77777777" w:rsidR="00B267FF" w:rsidRPr="007A192B" w:rsidRDefault="00B267FF" w:rsidP="006F0ED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B267FF" w:rsidRPr="0061646C" w14:paraId="6446300C" w14:textId="6DC53FD5" w:rsidTr="486D7731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14:paraId="09E09BDF" w14:textId="77777777" w:rsidR="00B267FF" w:rsidRPr="009A75FE" w:rsidRDefault="00B267FF" w:rsidP="003873B4">
            <w:pPr>
              <w:pStyle w:val="Header"/>
              <w:numPr>
                <w:ilvl w:val="0"/>
                <w:numId w:val="5"/>
              </w:numPr>
              <w:ind w:left="310" w:right="72" w:hanging="28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F36D5BD" w14:textId="05FB044C" w:rsidR="00B267FF" w:rsidRPr="009A75FE" w:rsidRDefault="00B267FF" w:rsidP="00B267FF">
            <w:pPr>
              <w:pStyle w:val="Header"/>
              <w:ind w:left="310" w:right="72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5B2B7E8" w14:textId="77777777" w:rsidR="00B267FF" w:rsidRPr="007A192B" w:rsidRDefault="00B267FF" w:rsidP="006F0ED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432ECB5C" w14:textId="77777777" w:rsidR="00B267FF" w:rsidRPr="007A192B" w:rsidRDefault="00B267FF" w:rsidP="006F0ED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B267FF" w:rsidRPr="0061646C" w14:paraId="2FA5AB51" w14:textId="6A7933F0" w:rsidTr="486D7731">
        <w:trPr>
          <w:trHeight w:val="397"/>
        </w:trPr>
        <w:tc>
          <w:tcPr>
            <w:tcW w:w="425" w:type="dxa"/>
            <w:shd w:val="clear" w:color="auto" w:fill="auto"/>
            <w:vAlign w:val="center"/>
          </w:tcPr>
          <w:p w14:paraId="13B10538" w14:textId="77777777" w:rsidR="00B267FF" w:rsidRPr="009A75FE" w:rsidRDefault="00B267FF" w:rsidP="003873B4">
            <w:pPr>
              <w:pStyle w:val="Header"/>
              <w:numPr>
                <w:ilvl w:val="0"/>
                <w:numId w:val="5"/>
              </w:numPr>
              <w:ind w:left="310" w:right="72" w:hanging="28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7373925" w14:textId="59F47ECB" w:rsidR="00B267FF" w:rsidRPr="009A75FE" w:rsidRDefault="00B267FF" w:rsidP="00B267FF">
            <w:pPr>
              <w:pStyle w:val="Header"/>
              <w:ind w:left="310" w:right="72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C980933" w14:textId="77777777" w:rsidR="00B267FF" w:rsidRPr="007A192B" w:rsidRDefault="00B267FF" w:rsidP="006F0ED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46CA7C37" w14:textId="77777777" w:rsidR="00B267FF" w:rsidRPr="007A192B" w:rsidRDefault="00B267FF" w:rsidP="006F0ED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B267FF" w:rsidRPr="0061646C" w14:paraId="57B300A8" w14:textId="67A6BDAC" w:rsidTr="486D7731">
        <w:trPr>
          <w:trHeight w:val="397"/>
        </w:trPr>
        <w:tc>
          <w:tcPr>
            <w:tcW w:w="1077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2C754A4" w14:textId="77777777" w:rsidR="00B267FF" w:rsidRDefault="00B267FF" w:rsidP="006F0ED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</w:tbl>
    <w:p w14:paraId="593DC146" w14:textId="05D0633C" w:rsidR="005F40FA" w:rsidRPr="003A09EA" w:rsidRDefault="005F40FA" w:rsidP="00922AEA">
      <w:pPr>
        <w:rPr>
          <w:rFonts w:ascii="Calibri" w:hAnsi="Calibri" w:cs="Calibri"/>
          <w:sz w:val="12"/>
          <w:szCs w:val="12"/>
        </w:rPr>
      </w:pPr>
    </w:p>
    <w:p w14:paraId="1E7EADA7" w14:textId="7B538E15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969"/>
        <w:gridCol w:w="1134"/>
        <w:gridCol w:w="1985"/>
        <w:gridCol w:w="709"/>
        <w:gridCol w:w="1134"/>
      </w:tblGrid>
      <w:tr w:rsidR="00922AEA" w:rsidRPr="00A72A72" w14:paraId="55FBD09D" w14:textId="77777777" w:rsidTr="00322309">
        <w:trPr>
          <w:trHeight w:val="356"/>
        </w:trPr>
        <w:tc>
          <w:tcPr>
            <w:tcW w:w="10774" w:type="dxa"/>
            <w:gridSpan w:val="6"/>
            <w:tcBorders>
              <w:bottom w:val="nil"/>
            </w:tcBorders>
            <w:shd w:val="clear" w:color="auto" w:fill="B3933A" w:themeFill="accent1"/>
            <w:vAlign w:val="center"/>
          </w:tcPr>
          <w:p w14:paraId="59D4DBA9" w14:textId="1DCF02B5" w:rsidR="00922AEA" w:rsidRPr="00A72A72" w:rsidRDefault="00AC6B55" w:rsidP="0058105E">
            <w:pPr>
              <w:pStyle w:val="Heading11"/>
            </w:pPr>
            <w:r>
              <w:t xml:space="preserve">Student </w:t>
            </w:r>
            <w:r w:rsidR="00B267FF">
              <w:t>Declaration</w:t>
            </w:r>
          </w:p>
        </w:tc>
      </w:tr>
      <w:tr w:rsidR="006F0ED9" w:rsidRPr="00655DB6" w14:paraId="6BF9F40C" w14:textId="77777777" w:rsidTr="00F7418D">
        <w:trPr>
          <w:trHeight w:val="397"/>
        </w:trPr>
        <w:tc>
          <w:tcPr>
            <w:tcW w:w="10774" w:type="dxa"/>
            <w:gridSpan w:val="6"/>
            <w:shd w:val="clear" w:color="auto" w:fill="auto"/>
            <w:vAlign w:val="center"/>
          </w:tcPr>
          <w:p w14:paraId="25AFFFED" w14:textId="13C923E7" w:rsidR="006F0ED9" w:rsidRPr="0060032C" w:rsidRDefault="00F7418D" w:rsidP="001111C2">
            <w:pPr>
              <w:pStyle w:val="Header"/>
              <w:ind w:right="3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0032C">
              <w:rPr>
                <w:rFonts w:ascii="Calibri" w:hAnsi="Calibri" w:cs="Calibri"/>
                <w:bCs/>
                <w:sz w:val="20"/>
                <w:szCs w:val="20"/>
              </w:rPr>
              <w:t>I declare that my project has one or more hazard</w:t>
            </w:r>
            <w:r w:rsidR="003B35D9">
              <w:rPr>
                <w:rFonts w:ascii="Calibri" w:hAnsi="Calibri" w:cs="Calibri"/>
                <w:bCs/>
                <w:sz w:val="20"/>
                <w:szCs w:val="20"/>
              </w:rPr>
              <w:t>s</w:t>
            </w:r>
            <w:r w:rsidRPr="0060032C">
              <w:rPr>
                <w:rFonts w:ascii="Calibri" w:hAnsi="Calibri" w:cs="Calibri"/>
                <w:bCs/>
                <w:sz w:val="20"/>
                <w:szCs w:val="20"/>
              </w:rPr>
              <w:t xml:space="preserve"> or risk</w:t>
            </w:r>
            <w:r w:rsidR="003B35D9">
              <w:rPr>
                <w:rFonts w:ascii="Calibri" w:hAnsi="Calibri" w:cs="Calibri"/>
                <w:bCs/>
                <w:sz w:val="20"/>
                <w:szCs w:val="20"/>
              </w:rPr>
              <w:t>s</w:t>
            </w:r>
            <w:r w:rsidRPr="0060032C">
              <w:rPr>
                <w:rFonts w:ascii="Calibri" w:hAnsi="Calibri" w:cs="Calibri"/>
                <w:bCs/>
                <w:sz w:val="20"/>
                <w:szCs w:val="20"/>
              </w:rPr>
              <w:t xml:space="preserve"> that </w:t>
            </w:r>
            <w:r w:rsidR="003B35D9" w:rsidRPr="0060032C">
              <w:rPr>
                <w:rFonts w:ascii="Calibri" w:hAnsi="Calibri" w:cs="Calibri"/>
                <w:bCs/>
                <w:sz w:val="20"/>
                <w:szCs w:val="20"/>
              </w:rPr>
              <w:t>have</w:t>
            </w:r>
            <w:r w:rsidRPr="0060032C">
              <w:rPr>
                <w:rFonts w:ascii="Calibri" w:hAnsi="Calibri" w:cs="Calibri"/>
                <w:bCs/>
                <w:sz w:val="20"/>
                <w:szCs w:val="20"/>
              </w:rPr>
              <w:t xml:space="preserve"> been identified and</w:t>
            </w:r>
            <w:r w:rsidR="001111C2">
              <w:rPr>
                <w:rFonts w:ascii="Calibri" w:hAnsi="Calibri" w:cs="Calibri"/>
                <w:bCs/>
                <w:sz w:val="20"/>
                <w:szCs w:val="20"/>
              </w:rPr>
              <w:t xml:space="preserve"> mitigated where possible and</w:t>
            </w:r>
            <w:r w:rsidRPr="0060032C">
              <w:rPr>
                <w:rFonts w:ascii="Calibri" w:hAnsi="Calibri" w:cs="Calibri"/>
                <w:bCs/>
                <w:sz w:val="20"/>
                <w:szCs w:val="20"/>
              </w:rPr>
              <w:t xml:space="preserve"> that, where further controls are required, these will be documented prior to the project commencement. This may include an emergency plan, where applicable.</w:t>
            </w:r>
            <w:r w:rsidR="00EC5E36" w:rsidRPr="0060032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60032C" w:rsidRPr="00655DB6" w14:paraId="154600BA" w14:textId="77777777" w:rsidTr="005D60AE">
        <w:trPr>
          <w:trHeight w:val="397"/>
        </w:trPr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6FEC2A8B" w14:textId="214845CD" w:rsidR="0060032C" w:rsidRDefault="0060032C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udent name: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28F907" w14:textId="77777777" w:rsidR="0060032C" w:rsidRDefault="0060032C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08E655FE" w14:textId="7E9785E3" w:rsidR="0060032C" w:rsidRDefault="0060032C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7D9997" w14:textId="77777777" w:rsidR="0060032C" w:rsidRDefault="0060032C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7879DEB0" w14:textId="497213C7" w:rsidR="0060032C" w:rsidRDefault="0060032C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F32102" w14:textId="3474624E" w:rsidR="0060032C" w:rsidRDefault="0060032C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D5B96E2" w14:textId="77777777" w:rsidR="00667A21" w:rsidRPr="003A09EA" w:rsidRDefault="00667A21" w:rsidP="00922AEA">
      <w:pPr>
        <w:rPr>
          <w:rFonts w:ascii="Calibri" w:hAnsi="Calibri" w:cs="Calibri"/>
          <w:sz w:val="12"/>
          <w:szCs w:val="12"/>
        </w:rPr>
      </w:pPr>
    </w:p>
    <w:p w14:paraId="66DE47E2" w14:textId="6AA79062" w:rsidR="000836F0" w:rsidRPr="00307B64" w:rsidRDefault="000836F0" w:rsidP="006D4663">
      <w:pPr>
        <w:rPr>
          <w:rFonts w:ascii="Calibri" w:hAnsi="Calibri" w:cs="Calibri"/>
          <w:sz w:val="12"/>
          <w:szCs w:val="12"/>
        </w:rPr>
      </w:pPr>
    </w:p>
    <w:p w14:paraId="2D2570B2" w14:textId="106128A5" w:rsidR="00322309" w:rsidRDefault="00322309" w:rsidP="0058105E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2671"/>
        <w:gridCol w:w="1136"/>
        <w:gridCol w:w="1985"/>
        <w:gridCol w:w="850"/>
        <w:gridCol w:w="993"/>
      </w:tblGrid>
      <w:tr w:rsidR="0058105E" w:rsidRPr="00A72A72" w14:paraId="40AA5C9E" w14:textId="77777777" w:rsidTr="00D37083">
        <w:trPr>
          <w:trHeight w:val="398"/>
        </w:trPr>
        <w:tc>
          <w:tcPr>
            <w:tcW w:w="10774" w:type="dxa"/>
            <w:gridSpan w:val="6"/>
            <w:tcBorders>
              <w:bottom w:val="nil"/>
            </w:tcBorders>
            <w:shd w:val="clear" w:color="auto" w:fill="B3933A" w:themeFill="accent1"/>
            <w:vAlign w:val="center"/>
          </w:tcPr>
          <w:p w14:paraId="0750C536" w14:textId="65A255D4" w:rsidR="0058105E" w:rsidRPr="00A72A72" w:rsidRDefault="00307B64" w:rsidP="00307B64">
            <w:pPr>
              <w:pStyle w:val="Heading11"/>
              <w:rPr>
                <w:lang w:val="en-US"/>
              </w:rPr>
            </w:pPr>
            <w:r>
              <w:t>School and Faculty Approval</w:t>
            </w:r>
          </w:p>
        </w:tc>
      </w:tr>
      <w:tr w:rsidR="007152B1" w:rsidRPr="00A72A72" w14:paraId="2DCC1475" w14:textId="77777777" w:rsidTr="00D37083">
        <w:trPr>
          <w:trHeight w:val="525"/>
        </w:trPr>
        <w:tc>
          <w:tcPr>
            <w:tcW w:w="313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0"/>
              </w:rPr>
              <w:alias w:val="Supervisor Type (select option)"/>
              <w:tag w:val="Supervisor Type (select option)"/>
              <w:id w:val="1268666253"/>
              <w:placeholder>
                <w:docPart w:val="204861374D5F41ED9F5D576DBCF29494"/>
              </w:placeholder>
              <w:dropDownList>
                <w:listItem w:displayText="Supervisor Type (select option)" w:value="Supervisor Type (select option)"/>
                <w:listItem w:displayText="Primary Supervisor" w:value="Primary Supervisor"/>
                <w:listItem w:displayText="Co-Supervisor (Admin Lead)" w:value="Co-Supervisor (Admin Lead)"/>
              </w:dropDownList>
            </w:sdtPr>
            <w:sdtContent>
              <w:p w14:paraId="4F65DFDB" w14:textId="29C22EB0" w:rsidR="007152B1" w:rsidRDefault="007152B1" w:rsidP="007152B1">
                <w:pPr>
                  <w:ind w:left="-30"/>
                  <w:rPr>
                    <w:rFonts w:ascii="Calibri" w:hAnsi="Calibri" w:cs="Calibri"/>
                    <w:b/>
                    <w:sz w:val="20"/>
                    <w:szCs w:val="20"/>
                    <w:lang w:eastAsia="en-NZ"/>
                  </w:rPr>
                </w:pPr>
                <w:r w:rsidRPr="00847F6A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p>
            </w:sdtContent>
          </w:sdt>
        </w:tc>
        <w:tc>
          <w:tcPr>
            <w:tcW w:w="2671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249AB2E" w14:textId="77777777" w:rsidR="007152B1" w:rsidRPr="00AD7D94" w:rsidRDefault="007152B1" w:rsidP="007152B1">
            <w:pPr>
              <w:ind w:left="-30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13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F38B64A" w14:textId="1C24851A" w:rsidR="007152B1" w:rsidRDefault="007152B1" w:rsidP="007152B1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DB5FFAA" w14:textId="77777777" w:rsidR="007152B1" w:rsidRPr="00AD7D94" w:rsidRDefault="007152B1" w:rsidP="007152B1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A1DDAE0" w14:textId="4012EA39" w:rsidR="007152B1" w:rsidRDefault="007152B1" w:rsidP="007152B1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993" w:type="dxa"/>
            <w:tcBorders>
              <w:top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628D1B" w14:textId="77777777" w:rsidR="007152B1" w:rsidRPr="00AD7D94" w:rsidRDefault="007152B1" w:rsidP="007152B1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</w:tr>
      <w:tr w:rsidR="00133435" w:rsidRPr="00A72A72" w14:paraId="6796BD7E" w14:textId="77777777" w:rsidTr="00D37083">
        <w:trPr>
          <w:trHeight w:val="525"/>
        </w:trPr>
        <w:tc>
          <w:tcPr>
            <w:tcW w:w="313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C6A6D7D" w14:textId="6847B986" w:rsidR="00133435" w:rsidRDefault="005F4C32" w:rsidP="00133435">
            <w:pPr>
              <w:ind w:left="-30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460691811"/>
                <w:placeholder>
                  <w:docPart w:val="A19A1636F7E540A7B91C24AC532DDD4C"/>
                </w:placeholder>
                <w:dropDownList>
                  <w:listItem w:displayText="Supervisor Type (select option)" w:value="Supervisor Type (select option)"/>
                  <w:listItem w:displayText="If you chose the primary supervisor option above, you must select the secondary supervisor option here; if you chose co-supervisor above, you must select co-supervisor here" w:value="If you chose the primary supervisor option above, you must select the secondary supervisor option here; if you chose co-supervisor above, you must select co-supervisor here"/>
                  <w:listItem w:displayText="Secondary Supervisor" w:value="Secondary Supervisor"/>
                  <w:listItem w:displayText="Co-Supervisor " w:value="Co-Supervisor "/>
                </w:dropDownList>
              </w:sdtPr>
              <w:sdtContent>
                <w:r w:rsidR="00133435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  <w:r w:rsidR="00133435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133435" w:rsidRPr="00A1497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hyperlink w:anchor="Sturcture" w:tooltip="If you chose the primary supervisor option above, you must select the secondary supervisor option here; if you chose co-supervisor above, you must select co-supervisor here." w:history="1">
              <w:r w:rsidR="00133435" w:rsidRPr="007519D7">
                <w:rPr>
                  <w:rStyle w:val="Hyperlink"/>
                  <w:rFonts w:ascii="Webdings" w:hAnsi="Webdings" w:cs="Calibri"/>
                  <w:b/>
                  <w:bCs/>
                  <w:color w:val="auto"/>
                  <w:sz w:val="20"/>
                  <w:u w:val="none"/>
                </w:rPr>
                <w:t>i</w:t>
              </w:r>
            </w:hyperlink>
          </w:p>
        </w:tc>
        <w:tc>
          <w:tcPr>
            <w:tcW w:w="2671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9F73ED0" w14:textId="77777777" w:rsidR="00133435" w:rsidRPr="00AD7D94" w:rsidRDefault="00133435" w:rsidP="00133435">
            <w:pPr>
              <w:ind w:left="-30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D316257" w14:textId="37D24944" w:rsidR="00133435" w:rsidRDefault="00133435" w:rsidP="0013343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985" w:type="dxa"/>
            <w:tcBorders>
              <w:top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30CEF" w14:textId="77777777" w:rsidR="00133435" w:rsidRPr="00D52CEC" w:rsidRDefault="00133435" w:rsidP="00133435">
            <w:pPr>
              <w:ind w:right="-101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C59587" w14:textId="2A002F03" w:rsidR="00133435" w:rsidRPr="00D52CEC" w:rsidRDefault="00133435" w:rsidP="00133435">
            <w:pPr>
              <w:ind w:right="-101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C45FA9" w14:textId="0A148F2E" w:rsidR="00133435" w:rsidRPr="00D52CEC" w:rsidRDefault="00133435" w:rsidP="00133435">
            <w:pPr>
              <w:ind w:right="-101"/>
              <w:rPr>
                <w:rFonts w:ascii="Calibri" w:hAnsi="Calibri" w:cs="Calibri"/>
                <w:b/>
                <w:sz w:val="20"/>
              </w:rPr>
            </w:pPr>
          </w:p>
        </w:tc>
      </w:tr>
      <w:tr w:rsidR="007152B1" w:rsidRPr="00A72A72" w14:paraId="4BC6D62F" w14:textId="77777777" w:rsidTr="00D37083">
        <w:trPr>
          <w:trHeight w:val="610"/>
        </w:trPr>
        <w:tc>
          <w:tcPr>
            <w:tcW w:w="313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9A0BC39" w14:textId="17E509E4" w:rsidR="007152B1" w:rsidRDefault="005F4C32" w:rsidP="007152B1">
            <w:pPr>
              <w:ind w:left="-30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-1975747367"/>
                <w:placeholder>
                  <w:docPart w:val="8D3FE564E96D446FA8364D9BF83A94AB"/>
                </w:placeholder>
                <w:dropDownList>
                  <w:listItem w:displayText="Supervisor Type (select option)" w:value="Supervisor Type (select option)"/>
                  <w:listItem w:displayText="Third Supervisor" w:value="Third Supervisor"/>
                  <w:listItem w:displayText="Advisor" w:value="Advisor"/>
                  <w:listItem w:displayText="Co-Supervisor " w:value="Co-Supervisor "/>
                </w:dropDownList>
              </w:sdtPr>
              <w:sdtContent>
                <w:r w:rsidR="007152B1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</w:p>
        </w:tc>
        <w:tc>
          <w:tcPr>
            <w:tcW w:w="2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661C275" w14:textId="77777777" w:rsidR="007152B1" w:rsidRPr="00AD7D94" w:rsidRDefault="007152B1" w:rsidP="007152B1">
            <w:pPr>
              <w:ind w:left="-30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6DBD9F" w14:textId="18B20C44" w:rsidR="007152B1" w:rsidRDefault="007152B1" w:rsidP="007152B1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01062AA" w14:textId="5ED11E0B" w:rsidR="007152B1" w:rsidRPr="00D52CEC" w:rsidRDefault="007152B1" w:rsidP="007152B1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B0811C" w14:textId="018D46ED" w:rsidR="007152B1" w:rsidRPr="00D52CEC" w:rsidRDefault="007152B1" w:rsidP="007152B1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A5EECB" w14:textId="7CB674EC" w:rsidR="007152B1" w:rsidRPr="00D52CEC" w:rsidRDefault="007152B1" w:rsidP="007152B1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7152B1" w:rsidRPr="00A72A72" w14:paraId="79501D8A" w14:textId="77777777" w:rsidTr="00D37083">
        <w:trPr>
          <w:trHeight w:val="610"/>
        </w:trPr>
        <w:tc>
          <w:tcPr>
            <w:tcW w:w="313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FCC0394" w14:textId="4920F551" w:rsidR="007152B1" w:rsidRDefault="007152B1" w:rsidP="007152B1">
            <w:pPr>
              <w:ind w:left="-3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Mentor Supervisor</w:t>
            </w:r>
          </w:p>
        </w:tc>
        <w:tc>
          <w:tcPr>
            <w:tcW w:w="2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0B23828" w14:textId="77777777" w:rsidR="007152B1" w:rsidRPr="00AD7D94" w:rsidRDefault="007152B1" w:rsidP="007152B1">
            <w:pPr>
              <w:ind w:left="-30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13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02125E1" w14:textId="3104C4B3" w:rsidR="007152B1" w:rsidRDefault="007152B1" w:rsidP="007152B1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2B71049" w14:textId="77777777" w:rsidR="007152B1" w:rsidRPr="00D52CEC" w:rsidRDefault="007152B1" w:rsidP="007152B1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F8C1C5" w14:textId="39F80267" w:rsidR="007152B1" w:rsidRDefault="007152B1" w:rsidP="007152B1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2E8925" w14:textId="77777777" w:rsidR="007152B1" w:rsidRPr="00D52CEC" w:rsidRDefault="007152B1" w:rsidP="007152B1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491A8D68" w14:textId="77777777" w:rsidR="00E2725F" w:rsidRDefault="00E2725F" w:rsidP="0058105E">
      <w:pPr>
        <w:rPr>
          <w:rFonts w:ascii="Calibri" w:hAnsi="Calibri" w:cs="Calibri"/>
          <w:sz w:val="12"/>
          <w:szCs w:val="12"/>
        </w:rPr>
      </w:pPr>
    </w:p>
    <w:p w14:paraId="70C896D7" w14:textId="77777777" w:rsidR="00F7418D" w:rsidRDefault="00F7418D" w:rsidP="00F7418D">
      <w:pPr>
        <w:pStyle w:val="Heading1"/>
        <w:ind w:left="-567"/>
      </w:pPr>
      <w:r w:rsidRPr="006B6B16">
        <w:t>Appendix 1</w:t>
      </w:r>
      <w:r>
        <w:t>: Hazards and Risks to Consider</w:t>
      </w:r>
    </w:p>
    <w:p w14:paraId="7E17468B" w14:textId="4046D46B" w:rsidR="00F7418D" w:rsidRDefault="00F7418D" w:rsidP="00F7418D">
      <w:pPr>
        <w:ind w:left="-567"/>
        <w:rPr>
          <w:rFonts w:ascii="Calibri" w:hAnsi="Calibri" w:cs="Calibri"/>
          <w:sz w:val="22"/>
          <w:szCs w:val="22"/>
        </w:rPr>
      </w:pPr>
      <w:r w:rsidRPr="008F37A7">
        <w:rPr>
          <w:rFonts w:ascii="Calibri" w:hAnsi="Calibri" w:cs="Calibri"/>
          <w:sz w:val="22"/>
          <w:szCs w:val="22"/>
        </w:rPr>
        <w:t>Note: this is not an exhaustive list</w:t>
      </w:r>
      <w:r>
        <w:rPr>
          <w:rFonts w:ascii="Calibri" w:hAnsi="Calibri" w:cs="Calibri"/>
          <w:sz w:val="22"/>
          <w:szCs w:val="22"/>
        </w:rPr>
        <w:t>.</w:t>
      </w:r>
    </w:p>
    <w:p w14:paraId="2C9A828F" w14:textId="77777777" w:rsidR="00F7418D" w:rsidRDefault="00F7418D" w:rsidP="00F7418D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411"/>
        <w:gridCol w:w="2551"/>
        <w:gridCol w:w="2694"/>
        <w:gridCol w:w="2835"/>
      </w:tblGrid>
      <w:tr w:rsidR="00F7418D" w14:paraId="7458568A" w14:textId="77777777" w:rsidTr="00D37083">
        <w:tc>
          <w:tcPr>
            <w:tcW w:w="2411" w:type="dxa"/>
            <w:shd w:val="clear" w:color="auto" w:fill="B3933A" w:themeFill="accent1"/>
          </w:tcPr>
          <w:p w14:paraId="23EE16F9" w14:textId="0C38E5D7" w:rsidR="00F7418D" w:rsidRPr="0060032C" w:rsidRDefault="00F741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32C">
              <w:rPr>
                <w:rFonts w:ascii="Calibri" w:hAnsi="Calibri" w:cs="Calibr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2551" w:type="dxa"/>
            <w:shd w:val="clear" w:color="auto" w:fill="B3933A" w:themeFill="accent1"/>
          </w:tcPr>
          <w:p w14:paraId="6ACDEB00" w14:textId="4CF9BDAB" w:rsidR="00F7418D" w:rsidRPr="0060032C" w:rsidRDefault="00F741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32C">
              <w:rPr>
                <w:rFonts w:ascii="Calibri" w:hAnsi="Calibri" w:cs="Calibri"/>
                <w:b/>
                <w:bCs/>
                <w:sz w:val="22"/>
                <w:szCs w:val="22"/>
              </w:rPr>
              <w:t>Environment</w:t>
            </w:r>
          </w:p>
        </w:tc>
        <w:tc>
          <w:tcPr>
            <w:tcW w:w="2694" w:type="dxa"/>
            <w:shd w:val="clear" w:color="auto" w:fill="B3933A" w:themeFill="accent1"/>
          </w:tcPr>
          <w:p w14:paraId="78BD47F9" w14:textId="6357FD84" w:rsidR="00F7418D" w:rsidRPr="0060032C" w:rsidRDefault="00F741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32C">
              <w:rPr>
                <w:rFonts w:ascii="Calibri" w:hAnsi="Calibri" w:cs="Calibri"/>
                <w:b/>
                <w:bCs/>
                <w:sz w:val="22"/>
                <w:szCs w:val="22"/>
              </w:rPr>
              <w:t>Resources &amp; Equipment</w:t>
            </w:r>
          </w:p>
        </w:tc>
        <w:tc>
          <w:tcPr>
            <w:tcW w:w="2835" w:type="dxa"/>
            <w:shd w:val="clear" w:color="auto" w:fill="B3933A" w:themeFill="accent1"/>
          </w:tcPr>
          <w:p w14:paraId="107F07BB" w14:textId="79867FEE" w:rsidR="00F7418D" w:rsidRPr="0060032C" w:rsidRDefault="00F741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0032C">
              <w:rPr>
                <w:rFonts w:ascii="Calibri" w:hAnsi="Calibri" w:cs="Calibri"/>
                <w:b/>
                <w:bCs/>
                <w:sz w:val="22"/>
                <w:szCs w:val="22"/>
              </w:rPr>
              <w:t>People</w:t>
            </w:r>
          </w:p>
        </w:tc>
      </w:tr>
      <w:tr w:rsidR="00F7418D" w14:paraId="7D98DE96" w14:textId="77777777" w:rsidTr="006E0F21">
        <w:trPr>
          <w:trHeight w:val="1940"/>
        </w:trPr>
        <w:tc>
          <w:tcPr>
            <w:tcW w:w="2411" w:type="dxa"/>
            <w:shd w:val="clear" w:color="auto" w:fill="D9D9D9" w:themeFill="background1" w:themeFillShade="D9"/>
          </w:tcPr>
          <w:p w14:paraId="6B6310A8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ct with Animal, Plant, human material</w:t>
            </w:r>
          </w:p>
          <w:p w14:paraId="063C9858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177349" w14:textId="1668981E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quatic Activity (surfing, boating, shoreline, scuba diving, swimming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EB91C6B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EF12E2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ry to confined spaces (caves, trenches, mines, quarries or other underground spaces)</w:t>
            </w:r>
          </w:p>
          <w:p w14:paraId="453F46AE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61A26A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mote or lone fieldwork</w:t>
            </w:r>
          </w:p>
          <w:p w14:paraId="0125C606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F9D1F39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se of radioactive or hazardous materials (including chemicals, asbestos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ra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67045DDF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DCE3BF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truction or forestry work</w:t>
            </w:r>
          </w:p>
          <w:p w14:paraId="01963A56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0AC8B6" w14:textId="2142C210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ry to potentially dangerous facilities (prisons, farms, mental health units/wards)</w:t>
            </w:r>
          </w:p>
          <w:p w14:paraId="2C5FC903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EF88BE" w14:textId="156DF8E3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se of machinery or heavy equipment (exercise equipment, hydraulic tools, construction equipment) </w:t>
            </w:r>
          </w:p>
          <w:p w14:paraId="0127727D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D48CF4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ing near roadways, highways, rivers, railway, airports</w:t>
            </w:r>
          </w:p>
          <w:p w14:paraId="713F92A0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0C185E" w14:textId="6C9BAAE3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ing with Animals</w:t>
            </w:r>
          </w:p>
        </w:tc>
        <w:tc>
          <w:tcPr>
            <w:tcW w:w="2551" w:type="dxa"/>
          </w:tcPr>
          <w:p w14:paraId="1FE53DBA" w14:textId="5E33FA09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ather:</w:t>
            </w:r>
          </w:p>
          <w:p w14:paraId="7BC9B393" w14:textId="4D813C84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mperature and unexpected weather events and forecast</w:t>
            </w:r>
          </w:p>
          <w:p w14:paraId="530A265C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CCBCF3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essibility to help:</w:t>
            </w:r>
          </w:p>
          <w:p w14:paraId="422196B9" w14:textId="3C8FD0DE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, doctor, roads/tracks, rangers, emergency services.</w:t>
            </w:r>
          </w:p>
          <w:p w14:paraId="3EDCCB6A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958106" w14:textId="44447E04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imals, insects</w:t>
            </w:r>
          </w:p>
          <w:p w14:paraId="1841C1CC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149339" w14:textId="1347846B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rain: Familiar? Unfamiliar? Where? (Mountain, bush, sea, lake, river, beach) When?</w:t>
            </w:r>
          </w:p>
          <w:p w14:paraId="22D985D8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F17E19" w14:textId="3E3CE156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sent and information from landowner, council, </w:t>
            </w:r>
            <w:r w:rsidR="00D52EC4">
              <w:rPr>
                <w:rFonts w:ascii="Calibri" w:hAnsi="Calibri" w:cs="Calibri"/>
                <w:sz w:val="22"/>
                <w:szCs w:val="22"/>
              </w:rPr>
              <w:t xml:space="preserve">government, </w:t>
            </w:r>
            <w:r>
              <w:rPr>
                <w:rFonts w:ascii="Calibri" w:hAnsi="Calibri" w:cs="Calibri"/>
                <w:sz w:val="22"/>
                <w:szCs w:val="22"/>
              </w:rPr>
              <w:t>iwi</w:t>
            </w:r>
          </w:p>
          <w:p w14:paraId="75331FDB" w14:textId="77777777" w:rsidR="00AD606F" w:rsidRDefault="00AD606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B2E4F7" w14:textId="3930A559" w:rsidR="00AD606F" w:rsidRDefault="00AD606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sas and licenses</w:t>
            </w:r>
          </w:p>
          <w:p w14:paraId="78F6DD1B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40907B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es the site have cultural considerations or significance?</w:t>
            </w:r>
          </w:p>
          <w:p w14:paraId="044648D5" w14:textId="77777777" w:rsidR="00587F90" w:rsidRDefault="00587F9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0538BF" w14:textId="77777777" w:rsidR="00A35C34" w:rsidRDefault="00A35C34" w:rsidP="00A35C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gulatory approvals, 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e.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ethic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pproval  (including local ethics approvals when undertaking data collection overseas), any governmental or council approvals.</w:t>
            </w:r>
          </w:p>
          <w:p w14:paraId="035EAF4A" w14:textId="77777777" w:rsidR="00A35C34" w:rsidRDefault="00A35C34" w:rsidP="00A35C3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FCE284" w14:textId="62774A53" w:rsidR="00587F90" w:rsidRDefault="00A35C34" w:rsidP="00A35C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roval from Iw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152425E" w14:textId="47822CF4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othing and footwear including safety clothing and footwear</w:t>
            </w:r>
          </w:p>
          <w:p w14:paraId="1155F3AB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C3F18A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od and drink (including access to safe drinking water)</w:t>
            </w:r>
          </w:p>
          <w:p w14:paraId="445AAFB3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03971A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aid kit and knowledge</w:t>
            </w:r>
          </w:p>
          <w:p w14:paraId="355DADFC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54920A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ess to bathroom and toilet facilities</w:t>
            </w:r>
          </w:p>
          <w:p w14:paraId="4957266D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AAD22A" w14:textId="59E2639E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lturally appropriate facilities</w:t>
            </w:r>
          </w:p>
          <w:p w14:paraId="7EC4FB17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67380B" w14:textId="2199B4A9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eeping arrangements</w:t>
            </w:r>
          </w:p>
          <w:p w14:paraId="01955BD2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849B53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pecialist equipment (boats, surf boards, scuba equipment, rope, camera, maps, compass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1C91B34C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A79CCF" w14:textId="03B1E93E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fety equipment </w:t>
            </w:r>
          </w:p>
          <w:p w14:paraId="73565F5C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059BBA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quipment maintenance </w:t>
            </w:r>
          </w:p>
          <w:p w14:paraId="52D2B638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C91A9B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8AE1DB" w14:textId="72E83189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6DE89B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</w:t>
            </w:r>
          </w:p>
          <w:p w14:paraId="6F40E2F2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E74C8C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fective supervision</w:t>
            </w:r>
          </w:p>
          <w:p w14:paraId="560FC19D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127CE0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ltural considerations</w:t>
            </w:r>
          </w:p>
          <w:p w14:paraId="5B319533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F1A1B82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cial and Psychological factors (who, potential unsafe acts, training required, health and mental capacity/behaviours)</w:t>
            </w:r>
          </w:p>
          <w:p w14:paraId="6C21CC28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458B11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cal factors (fitness, size, emotional needs- anxiety, motivation)</w:t>
            </w:r>
          </w:p>
          <w:p w14:paraId="5E521384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596805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 needs: Educational, medical and health, physical disability, behaviour, cultural, language abilities.</w:t>
            </w:r>
          </w:p>
          <w:p w14:paraId="1611CCD5" w14:textId="77777777" w:rsidR="00F7418D" w:rsidRDefault="00F7418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076ACB" w14:textId="0D2D5AE8" w:rsidR="00E66770" w:rsidRDefault="00E667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F0811D" w14:textId="77777777" w:rsidR="008F37A7" w:rsidRPr="006B6B16" w:rsidRDefault="008F37A7" w:rsidP="00D37083">
      <w:pPr>
        <w:pStyle w:val="Heading1"/>
        <w:rPr>
          <w:rFonts w:ascii="Calibri" w:hAnsi="Calibri" w:cs="Calibri"/>
          <w:sz w:val="28"/>
          <w:szCs w:val="28"/>
        </w:rPr>
      </w:pPr>
    </w:p>
    <w:sectPr w:rsidR="008F37A7" w:rsidRPr="006B6B16" w:rsidSect="00B03D0A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AC70D" w14:textId="77777777" w:rsidR="0029003D" w:rsidRDefault="0029003D" w:rsidP="00BF3D57">
      <w:r>
        <w:separator/>
      </w:r>
    </w:p>
  </w:endnote>
  <w:endnote w:type="continuationSeparator" w:id="0">
    <w:p w14:paraId="2823979A" w14:textId="77777777" w:rsidR="0029003D" w:rsidRDefault="0029003D" w:rsidP="00BF3D57">
      <w:r>
        <w:continuationSeparator/>
      </w:r>
    </w:p>
  </w:endnote>
  <w:endnote w:type="continuationNotice" w:id="1">
    <w:p w14:paraId="3D9F320A" w14:textId="77777777" w:rsidR="0029003D" w:rsidRDefault="00290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14008" w14:textId="77777777" w:rsidR="00194240" w:rsidRDefault="00194240" w:rsidP="00F975D2">
    <w:pPr>
      <w:pStyle w:val="Footer"/>
      <w:tabs>
        <w:tab w:val="clear" w:pos="9026"/>
        <w:tab w:val="right" w:pos="9356"/>
      </w:tabs>
    </w:pPr>
  </w:p>
  <w:p w14:paraId="2A62330C" w14:textId="77777777" w:rsidR="00194240" w:rsidRDefault="00194240" w:rsidP="00F975D2">
    <w:pPr>
      <w:tabs>
        <w:tab w:val="right" w:pos="9356"/>
      </w:tabs>
    </w:pPr>
  </w:p>
  <w:p w14:paraId="144D196C" w14:textId="77777777" w:rsidR="00194240" w:rsidRDefault="00194240" w:rsidP="00F975D2">
    <w:pPr>
      <w:tabs>
        <w:tab w:val="right" w:pos="9072"/>
        <w:tab w:val="right" w:pos="9356"/>
      </w:tabs>
    </w:pPr>
  </w:p>
  <w:p w14:paraId="6CD4F157" w14:textId="77777777" w:rsidR="00194240" w:rsidRDefault="00194240" w:rsidP="00F975D2">
    <w:pPr>
      <w:tabs>
        <w:tab w:val="right" w:pos="9072"/>
        <w:tab w:val="right" w:pos="9214"/>
        <w:tab w:val="right" w:pos="9356"/>
      </w:tabs>
    </w:pPr>
  </w:p>
  <w:p w14:paraId="403B7DC8" w14:textId="77777777" w:rsidR="00194240" w:rsidRDefault="00194240" w:rsidP="00F975D2">
    <w:pPr>
      <w:tabs>
        <w:tab w:val="right" w:pos="9072"/>
        <w:tab w:val="right" w:pos="9214"/>
        <w:tab w:val="right" w:pos="9356"/>
      </w:tabs>
    </w:pPr>
  </w:p>
  <w:p w14:paraId="45554024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</w:tabs>
    </w:pPr>
  </w:p>
  <w:p w14:paraId="728A80CA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  <w:p w14:paraId="467BABCF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10321" w14:textId="16A7AB50" w:rsidR="00194240" w:rsidRPr="00F975D2" w:rsidRDefault="00E2725F" w:rsidP="00F975D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Hazard and Risks</w:t>
    </w:r>
    <w:r w:rsidR="00322309">
      <w:rPr>
        <w:rFonts w:asciiTheme="minorHAnsi" w:hAnsiTheme="minorHAnsi"/>
        <w:b/>
        <w:sz w:val="16"/>
        <w:szCs w:val="16"/>
      </w:rPr>
      <w:tab/>
      <w:t>V1.</w:t>
    </w:r>
    <w:r>
      <w:rPr>
        <w:rFonts w:asciiTheme="minorHAnsi" w:hAnsiTheme="minorHAnsi"/>
        <w:b/>
        <w:sz w:val="16"/>
        <w:szCs w:val="16"/>
      </w:rPr>
      <w:t>0 Ju</w:t>
    </w:r>
    <w:r w:rsidR="005F4C32">
      <w:rPr>
        <w:rFonts w:asciiTheme="minorHAnsi" w:hAnsiTheme="minorHAnsi"/>
        <w:b/>
        <w:sz w:val="16"/>
        <w:szCs w:val="16"/>
      </w:rPr>
      <w:t>ly</w:t>
    </w:r>
    <w:r>
      <w:rPr>
        <w:rFonts w:asciiTheme="minorHAnsi" w:hAnsiTheme="minorHAnsi"/>
        <w:b/>
        <w:sz w:val="16"/>
        <w:szCs w:val="16"/>
      </w:rPr>
      <w:t xml:space="preserve"> 2024</w:t>
    </w:r>
    <w:r w:rsidR="00194240" w:rsidRPr="00F975D2">
      <w:rPr>
        <w:rFonts w:asciiTheme="minorHAnsi" w:hAnsiTheme="minorHAnsi"/>
        <w:b/>
        <w:sz w:val="16"/>
        <w:szCs w:val="16"/>
      </w:rPr>
      <w:tab/>
    </w:r>
    <w:r w:rsidR="00194240">
      <w:rPr>
        <w:rFonts w:asciiTheme="minorHAnsi" w:hAnsiTheme="minorHAnsi"/>
        <w:b/>
        <w:sz w:val="16"/>
        <w:szCs w:val="16"/>
      </w:rPr>
      <w:tab/>
    </w:r>
    <w:r w:rsidR="00194240" w:rsidRPr="00F975D2">
      <w:rPr>
        <w:rFonts w:asciiTheme="minorHAnsi" w:hAnsiTheme="minorHAnsi"/>
        <w:b/>
        <w:sz w:val="16"/>
        <w:szCs w:val="16"/>
      </w:rPr>
      <w:t xml:space="preserve">Page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  <w:r w:rsidR="00194240" w:rsidRPr="00F975D2">
      <w:rPr>
        <w:rFonts w:asciiTheme="minorHAnsi" w:hAnsiTheme="minorHAnsi"/>
        <w:b/>
        <w:sz w:val="16"/>
        <w:szCs w:val="16"/>
      </w:rPr>
      <w:t xml:space="preserve"> of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541AB" w14:textId="1130FD7B" w:rsidR="00194240" w:rsidRPr="005C7232" w:rsidRDefault="00BD3FA4" w:rsidP="005C723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Hazard and Risks</w:t>
    </w:r>
    <w:r w:rsidR="007152B1">
      <w:rPr>
        <w:rFonts w:asciiTheme="minorHAnsi" w:hAnsiTheme="minorHAnsi"/>
        <w:b/>
        <w:sz w:val="16"/>
        <w:szCs w:val="16"/>
      </w:rPr>
      <w:tab/>
      <w:t>V1.</w:t>
    </w:r>
    <w:r>
      <w:rPr>
        <w:rFonts w:asciiTheme="minorHAnsi" w:hAnsiTheme="minorHAnsi"/>
        <w:b/>
        <w:sz w:val="16"/>
        <w:szCs w:val="16"/>
      </w:rPr>
      <w:t>0</w:t>
    </w:r>
    <w:r w:rsidR="007152B1">
      <w:rPr>
        <w:rFonts w:asciiTheme="minorHAnsi" w:hAnsiTheme="minorHAnsi"/>
        <w:b/>
        <w:sz w:val="16"/>
        <w:szCs w:val="16"/>
      </w:rPr>
      <w:t xml:space="preserve"> </w:t>
    </w:r>
    <w:r w:rsidR="00B87DDC">
      <w:rPr>
        <w:rFonts w:asciiTheme="minorHAnsi" w:hAnsiTheme="minorHAnsi"/>
        <w:b/>
        <w:sz w:val="16"/>
        <w:szCs w:val="16"/>
      </w:rPr>
      <w:t>Ju</w:t>
    </w:r>
    <w:r w:rsidR="005F4C32">
      <w:rPr>
        <w:rFonts w:asciiTheme="minorHAnsi" w:hAnsiTheme="minorHAnsi"/>
        <w:b/>
        <w:sz w:val="16"/>
        <w:szCs w:val="16"/>
      </w:rPr>
      <w:t>ly</w:t>
    </w:r>
    <w:r w:rsidR="007152B1">
      <w:rPr>
        <w:rFonts w:asciiTheme="minorHAnsi" w:hAnsiTheme="minorHAnsi"/>
        <w:b/>
        <w:sz w:val="16"/>
        <w:szCs w:val="16"/>
      </w:rPr>
      <w:t xml:space="preserve"> </w:t>
    </w:r>
    <w:r>
      <w:rPr>
        <w:rFonts w:asciiTheme="minorHAnsi" w:hAnsiTheme="minorHAnsi"/>
        <w:b/>
        <w:sz w:val="16"/>
        <w:szCs w:val="16"/>
      </w:rPr>
      <w:t>2024</w:t>
    </w:r>
    <w:r w:rsidR="00194240" w:rsidRPr="00F975D2">
      <w:rPr>
        <w:rFonts w:asciiTheme="minorHAnsi" w:hAnsiTheme="minorHAnsi"/>
        <w:b/>
        <w:sz w:val="16"/>
        <w:szCs w:val="16"/>
      </w:rPr>
      <w:tab/>
    </w:r>
    <w:r w:rsidR="00194240">
      <w:rPr>
        <w:rFonts w:asciiTheme="minorHAnsi" w:hAnsiTheme="minorHAnsi"/>
        <w:b/>
        <w:sz w:val="16"/>
        <w:szCs w:val="16"/>
      </w:rPr>
      <w:tab/>
    </w:r>
    <w:r w:rsidR="00194240" w:rsidRPr="00F975D2">
      <w:rPr>
        <w:rFonts w:asciiTheme="minorHAnsi" w:hAnsiTheme="minorHAnsi"/>
        <w:b/>
        <w:sz w:val="16"/>
        <w:szCs w:val="16"/>
      </w:rPr>
      <w:t xml:space="preserve">Page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1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  <w:r w:rsidR="00194240" w:rsidRPr="00F975D2">
      <w:rPr>
        <w:rFonts w:asciiTheme="minorHAnsi" w:hAnsiTheme="minorHAnsi"/>
        <w:b/>
        <w:sz w:val="16"/>
        <w:szCs w:val="16"/>
      </w:rPr>
      <w:t xml:space="preserve"> of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A784B" w14:textId="77777777" w:rsidR="0029003D" w:rsidRDefault="0029003D" w:rsidP="00BF3D57">
      <w:r>
        <w:separator/>
      </w:r>
    </w:p>
  </w:footnote>
  <w:footnote w:type="continuationSeparator" w:id="0">
    <w:p w14:paraId="445A5057" w14:textId="77777777" w:rsidR="0029003D" w:rsidRDefault="0029003D" w:rsidP="00BF3D57">
      <w:r>
        <w:continuationSeparator/>
      </w:r>
    </w:p>
  </w:footnote>
  <w:footnote w:type="continuationNotice" w:id="1">
    <w:p w14:paraId="53EC75A7" w14:textId="77777777" w:rsidR="0029003D" w:rsidRDefault="002900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AE16E" w14:textId="2A401095" w:rsidR="00194240" w:rsidRDefault="005B09F7">
    <w:pPr>
      <w:pStyle w:val="Header"/>
    </w:pPr>
    <w:r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3035C1" wp14:editId="6A826857">
              <wp:simplePos x="0" y="0"/>
              <wp:positionH relativeFrom="column">
                <wp:posOffset>-441960</wp:posOffset>
              </wp:positionH>
              <wp:positionV relativeFrom="paragraph">
                <wp:posOffset>781685</wp:posOffset>
              </wp:positionV>
              <wp:extent cx="5549265" cy="5181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9265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D5857" w14:textId="0581557F" w:rsidR="00194240" w:rsidRPr="00AF4FCF" w:rsidRDefault="00A86F37" w:rsidP="004F0C1F">
                          <w:pPr>
                            <w:pStyle w:val="FormHeading"/>
                            <w:ind w:left="-142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</w:rPr>
                            <w:t xml:space="preserve">Postgraduate Research </w:t>
                          </w:r>
                          <w:r w:rsidR="004E5EDF">
                            <w:rPr>
                              <w:rFonts w:ascii="Calibri" w:hAnsi="Calibri" w:cs="Calibri"/>
                              <w:sz w:val="28"/>
                            </w:rPr>
                            <w:t>Hazards and Risks</w:t>
                          </w:r>
                          <w:r w:rsidR="008F4CF5">
                            <w:rPr>
                              <w:rFonts w:ascii="Calibri" w:hAnsi="Calibri" w:cs="Calibri"/>
                              <w:sz w:val="28"/>
                            </w:rPr>
                            <w:t xml:space="preserve"> </w:t>
                          </w:r>
                          <w:r w:rsidR="000F23BA">
                            <w:rPr>
                              <w:rFonts w:ascii="Calibri" w:hAnsi="Calibri" w:cs="Calibri"/>
                              <w:sz w:val="28"/>
                            </w:rPr>
                            <w:t>assess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3B92765">
            <v:shapetype id="_x0000_t202" coordsize="21600,21600" o:spt="202" path="m,l,21600r21600,l21600,xe" w14:anchorId="7A3035C1">
              <v:stroke joinstyle="miter"/>
              <v:path gradientshapeok="t" o:connecttype="rect"/>
            </v:shapetype>
            <v:shape id="Text Box 10" style="position:absolute;margin-left:-34.8pt;margin-top:61.55pt;width:436.95pt;height:40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">
              <v:textbox>
                <w:txbxContent>
                  <w:p w:rsidRPr="00AF4FCF" w:rsidR="00194240" w:rsidP="004F0C1F" w:rsidRDefault="00A86F37" w14:paraId="15277BB8" w14:textId="0581557F">
                    <w:pPr>
                      <w:pStyle w:val="FormHeading"/>
                      <w:ind w:left="-142"/>
                      <w:rPr>
                        <w:rFonts w:ascii="Calibri" w:hAnsi="Calibri" w:cs="Calibri"/>
                        <w:sz w:val="28"/>
                      </w:rPr>
                    </w:pPr>
                    <w:r>
                      <w:rPr>
                        <w:rFonts w:ascii="Calibri" w:hAnsi="Calibri" w:cs="Calibri"/>
                        <w:sz w:val="28"/>
                      </w:rPr>
                      <w:t xml:space="preserve">Postgraduate Research </w:t>
                    </w:r>
                    <w:r w:rsidR="004E5EDF">
                      <w:rPr>
                        <w:rFonts w:ascii="Calibri" w:hAnsi="Calibri" w:cs="Calibri"/>
                        <w:sz w:val="28"/>
                      </w:rPr>
                      <w:t>Hazards and Risks</w:t>
                    </w:r>
                    <w:r w:rsidR="008F4CF5">
                      <w:rPr>
                        <w:rFonts w:ascii="Calibri" w:hAnsi="Calibri" w:cs="Calibri"/>
                        <w:sz w:val="28"/>
                      </w:rPr>
                      <w:t xml:space="preserve"> </w:t>
                    </w:r>
                    <w:r w:rsidR="000F23BA">
                      <w:rPr>
                        <w:rFonts w:ascii="Calibri" w:hAnsi="Calibri" w:cs="Calibri"/>
                        <w:sz w:val="28"/>
                      </w:rPr>
                      <w:t>assess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58242" behindDoc="1" locked="0" layoutInCell="1" allowOverlap="1" wp14:anchorId="7F46054B" wp14:editId="682CB4D5">
          <wp:simplePos x="0" y="0"/>
          <wp:positionH relativeFrom="page">
            <wp:posOffset>16934</wp:posOffset>
          </wp:positionH>
          <wp:positionV relativeFrom="paragraph">
            <wp:posOffset>-76835</wp:posOffset>
          </wp:positionV>
          <wp:extent cx="7584157" cy="1276064"/>
          <wp:effectExtent l="0" t="0" r="0" b="635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57" cy="127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240"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7337E6" wp14:editId="5D9E93B4">
              <wp:simplePos x="0" y="0"/>
              <wp:positionH relativeFrom="column">
                <wp:posOffset>-238126</wp:posOffset>
              </wp:positionH>
              <wp:positionV relativeFrom="paragraph">
                <wp:posOffset>109220</wp:posOffset>
              </wp:positionV>
              <wp:extent cx="5343525" cy="472440"/>
              <wp:effectExtent l="0" t="0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C11C" w14:textId="61726182" w:rsidR="00194240" w:rsidRPr="00EA209C" w:rsidRDefault="00194240" w:rsidP="004F0C1F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GRADUATE RESEARC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C3ADDA7">
            <v:shape id="Text Box 8" style="position:absolute;margin-left:-18.75pt;margin-top:8.6pt;width:420.75pt;height:37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" w14:anchorId="267337E6">
              <v:textbox style="mso-fit-shape-to-text:t">
                <w:txbxContent>
                  <w:p w:rsidRPr="00EA209C" w:rsidR="00194240" w:rsidP="004F0C1F" w:rsidRDefault="00194240" w14:paraId="4FBA0346" w14:textId="61726182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  <w:t>GRADUATE RESEARCH SCHOO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4E72E5"/>
    <w:multiLevelType w:val="hybridMultilevel"/>
    <w:tmpl w:val="63CE5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207EE"/>
    <w:multiLevelType w:val="hybridMultilevel"/>
    <w:tmpl w:val="E746024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0F5CA7"/>
    <w:multiLevelType w:val="hybridMultilevel"/>
    <w:tmpl w:val="74E27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32EAE"/>
    <w:multiLevelType w:val="hybridMultilevel"/>
    <w:tmpl w:val="0E7289CA"/>
    <w:lvl w:ilvl="0" w:tplc="8C8A1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406EA"/>
    <w:multiLevelType w:val="hybridMultilevel"/>
    <w:tmpl w:val="C884E4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018797">
    <w:abstractNumId w:val="0"/>
  </w:num>
  <w:num w:numId="2" w16cid:durableId="1782918548">
    <w:abstractNumId w:val="3"/>
  </w:num>
  <w:num w:numId="3" w16cid:durableId="2134008846">
    <w:abstractNumId w:val="1"/>
  </w:num>
  <w:num w:numId="4" w16cid:durableId="1102996646">
    <w:abstractNumId w:val="2"/>
  </w:num>
  <w:num w:numId="5" w16cid:durableId="1607930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36"/>
    <w:rsid w:val="0000463C"/>
    <w:rsid w:val="00005DA1"/>
    <w:rsid w:val="000149F1"/>
    <w:rsid w:val="00015436"/>
    <w:rsid w:val="0001674D"/>
    <w:rsid w:val="00022BC4"/>
    <w:rsid w:val="00027C30"/>
    <w:rsid w:val="000346A2"/>
    <w:rsid w:val="000350EB"/>
    <w:rsid w:val="00045D92"/>
    <w:rsid w:val="00051333"/>
    <w:rsid w:val="000552A9"/>
    <w:rsid w:val="00062F51"/>
    <w:rsid w:val="0006322E"/>
    <w:rsid w:val="00064848"/>
    <w:rsid w:val="0006727F"/>
    <w:rsid w:val="000745C8"/>
    <w:rsid w:val="000812C2"/>
    <w:rsid w:val="000836F0"/>
    <w:rsid w:val="000A499F"/>
    <w:rsid w:val="000A7206"/>
    <w:rsid w:val="000B0CBB"/>
    <w:rsid w:val="000B7990"/>
    <w:rsid w:val="000C3E58"/>
    <w:rsid w:val="000C622A"/>
    <w:rsid w:val="000D0193"/>
    <w:rsid w:val="000D2F9E"/>
    <w:rsid w:val="000D5EBC"/>
    <w:rsid w:val="000E0CD3"/>
    <w:rsid w:val="000E3112"/>
    <w:rsid w:val="000E4E33"/>
    <w:rsid w:val="000E518A"/>
    <w:rsid w:val="000F08AB"/>
    <w:rsid w:val="000F1456"/>
    <w:rsid w:val="000F23BA"/>
    <w:rsid w:val="000F5CB8"/>
    <w:rsid w:val="00104506"/>
    <w:rsid w:val="001111C2"/>
    <w:rsid w:val="00114976"/>
    <w:rsid w:val="001246B7"/>
    <w:rsid w:val="00126941"/>
    <w:rsid w:val="00133435"/>
    <w:rsid w:val="0013492E"/>
    <w:rsid w:val="00140E2E"/>
    <w:rsid w:val="00146C06"/>
    <w:rsid w:val="0015110F"/>
    <w:rsid w:val="00156261"/>
    <w:rsid w:val="00160985"/>
    <w:rsid w:val="00167DB3"/>
    <w:rsid w:val="00171F95"/>
    <w:rsid w:val="00181B01"/>
    <w:rsid w:val="00192CA6"/>
    <w:rsid w:val="00192F1B"/>
    <w:rsid w:val="00194240"/>
    <w:rsid w:val="00194EEC"/>
    <w:rsid w:val="00197840"/>
    <w:rsid w:val="001A3D74"/>
    <w:rsid w:val="001A7DB0"/>
    <w:rsid w:val="001C24C8"/>
    <w:rsid w:val="001C7822"/>
    <w:rsid w:val="001F0427"/>
    <w:rsid w:val="00203B40"/>
    <w:rsid w:val="002137BC"/>
    <w:rsid w:val="002200AD"/>
    <w:rsid w:val="00220D36"/>
    <w:rsid w:val="002223C2"/>
    <w:rsid w:val="00227A76"/>
    <w:rsid w:val="00233B63"/>
    <w:rsid w:val="00251CE1"/>
    <w:rsid w:val="00251F07"/>
    <w:rsid w:val="00253418"/>
    <w:rsid w:val="002550C2"/>
    <w:rsid w:val="00256E20"/>
    <w:rsid w:val="00270854"/>
    <w:rsid w:val="002709DA"/>
    <w:rsid w:val="00270DBA"/>
    <w:rsid w:val="0027606A"/>
    <w:rsid w:val="0029003D"/>
    <w:rsid w:val="00291147"/>
    <w:rsid w:val="00292247"/>
    <w:rsid w:val="0029701E"/>
    <w:rsid w:val="002A1AFC"/>
    <w:rsid w:val="002A213A"/>
    <w:rsid w:val="002A30EC"/>
    <w:rsid w:val="002A3493"/>
    <w:rsid w:val="002B28D3"/>
    <w:rsid w:val="002B513D"/>
    <w:rsid w:val="002C08CE"/>
    <w:rsid w:val="002D45B4"/>
    <w:rsid w:val="002E1CED"/>
    <w:rsid w:val="002F02A8"/>
    <w:rsid w:val="002F3C65"/>
    <w:rsid w:val="002F56C5"/>
    <w:rsid w:val="002F7EBB"/>
    <w:rsid w:val="00302560"/>
    <w:rsid w:val="00307B64"/>
    <w:rsid w:val="00310D3C"/>
    <w:rsid w:val="00311005"/>
    <w:rsid w:val="00316B85"/>
    <w:rsid w:val="00321851"/>
    <w:rsid w:val="00322309"/>
    <w:rsid w:val="00334395"/>
    <w:rsid w:val="0033535B"/>
    <w:rsid w:val="00340F3B"/>
    <w:rsid w:val="00355406"/>
    <w:rsid w:val="00370DB6"/>
    <w:rsid w:val="00375005"/>
    <w:rsid w:val="003848FA"/>
    <w:rsid w:val="00385661"/>
    <w:rsid w:val="003873B4"/>
    <w:rsid w:val="00390AC2"/>
    <w:rsid w:val="00394101"/>
    <w:rsid w:val="003948EE"/>
    <w:rsid w:val="003A09EA"/>
    <w:rsid w:val="003A3C8F"/>
    <w:rsid w:val="003B0053"/>
    <w:rsid w:val="003B35D9"/>
    <w:rsid w:val="003B3ECF"/>
    <w:rsid w:val="003B6A94"/>
    <w:rsid w:val="003C115A"/>
    <w:rsid w:val="003C26BD"/>
    <w:rsid w:val="003C33F0"/>
    <w:rsid w:val="003C596F"/>
    <w:rsid w:val="003D1227"/>
    <w:rsid w:val="003D1309"/>
    <w:rsid w:val="003D2CF5"/>
    <w:rsid w:val="00404E0A"/>
    <w:rsid w:val="0041443D"/>
    <w:rsid w:val="00431275"/>
    <w:rsid w:val="0043747B"/>
    <w:rsid w:val="00444D24"/>
    <w:rsid w:val="00444DB5"/>
    <w:rsid w:val="0045003E"/>
    <w:rsid w:val="00450AE7"/>
    <w:rsid w:val="004530CA"/>
    <w:rsid w:val="0045594D"/>
    <w:rsid w:val="00455E9F"/>
    <w:rsid w:val="00462090"/>
    <w:rsid w:val="0046228F"/>
    <w:rsid w:val="00465FB1"/>
    <w:rsid w:val="00471073"/>
    <w:rsid w:val="00475780"/>
    <w:rsid w:val="004760F5"/>
    <w:rsid w:val="00476CFD"/>
    <w:rsid w:val="004848B3"/>
    <w:rsid w:val="00493558"/>
    <w:rsid w:val="004A0DB9"/>
    <w:rsid w:val="004A3839"/>
    <w:rsid w:val="004A53EE"/>
    <w:rsid w:val="004A72DB"/>
    <w:rsid w:val="004A7458"/>
    <w:rsid w:val="004B0167"/>
    <w:rsid w:val="004C3308"/>
    <w:rsid w:val="004C3EBB"/>
    <w:rsid w:val="004E5EDF"/>
    <w:rsid w:val="004F0C1F"/>
    <w:rsid w:val="004F67E3"/>
    <w:rsid w:val="005032D9"/>
    <w:rsid w:val="00516C16"/>
    <w:rsid w:val="00530921"/>
    <w:rsid w:val="0053161E"/>
    <w:rsid w:val="0053297B"/>
    <w:rsid w:val="00540859"/>
    <w:rsid w:val="005519AE"/>
    <w:rsid w:val="00555CE6"/>
    <w:rsid w:val="00557787"/>
    <w:rsid w:val="00561AD7"/>
    <w:rsid w:val="0056600F"/>
    <w:rsid w:val="005701A5"/>
    <w:rsid w:val="005767EC"/>
    <w:rsid w:val="00580392"/>
    <w:rsid w:val="0058105E"/>
    <w:rsid w:val="00586F9A"/>
    <w:rsid w:val="00587F90"/>
    <w:rsid w:val="0059018A"/>
    <w:rsid w:val="005943D4"/>
    <w:rsid w:val="00594AD4"/>
    <w:rsid w:val="005B09F7"/>
    <w:rsid w:val="005C5A6C"/>
    <w:rsid w:val="005C6CED"/>
    <w:rsid w:val="005C7232"/>
    <w:rsid w:val="005D60AE"/>
    <w:rsid w:val="005E474F"/>
    <w:rsid w:val="005F2599"/>
    <w:rsid w:val="005F40FA"/>
    <w:rsid w:val="005F4C32"/>
    <w:rsid w:val="005F714B"/>
    <w:rsid w:val="0060032C"/>
    <w:rsid w:val="0061016D"/>
    <w:rsid w:val="0061164A"/>
    <w:rsid w:val="006140D2"/>
    <w:rsid w:val="0061646C"/>
    <w:rsid w:val="00623C60"/>
    <w:rsid w:val="00631794"/>
    <w:rsid w:val="00633FA5"/>
    <w:rsid w:val="006522E5"/>
    <w:rsid w:val="00655B5F"/>
    <w:rsid w:val="00655DB6"/>
    <w:rsid w:val="006622D0"/>
    <w:rsid w:val="006660B4"/>
    <w:rsid w:val="00667A21"/>
    <w:rsid w:val="006723BE"/>
    <w:rsid w:val="00674338"/>
    <w:rsid w:val="00675044"/>
    <w:rsid w:val="0067698E"/>
    <w:rsid w:val="00677C87"/>
    <w:rsid w:val="0068580F"/>
    <w:rsid w:val="006A2DBC"/>
    <w:rsid w:val="006B3A8A"/>
    <w:rsid w:val="006B6B16"/>
    <w:rsid w:val="006C1C77"/>
    <w:rsid w:val="006D27DE"/>
    <w:rsid w:val="006D4663"/>
    <w:rsid w:val="006E0F21"/>
    <w:rsid w:val="006F0ED9"/>
    <w:rsid w:val="006F4262"/>
    <w:rsid w:val="006F5A3F"/>
    <w:rsid w:val="0070612F"/>
    <w:rsid w:val="0070712B"/>
    <w:rsid w:val="00707C12"/>
    <w:rsid w:val="00711223"/>
    <w:rsid w:val="007152B1"/>
    <w:rsid w:val="00727695"/>
    <w:rsid w:val="00731F69"/>
    <w:rsid w:val="00745585"/>
    <w:rsid w:val="007519D7"/>
    <w:rsid w:val="00753205"/>
    <w:rsid w:val="00763902"/>
    <w:rsid w:val="007A15EF"/>
    <w:rsid w:val="007A192B"/>
    <w:rsid w:val="007A6999"/>
    <w:rsid w:val="007A6DF5"/>
    <w:rsid w:val="007B0CCA"/>
    <w:rsid w:val="007C0CDA"/>
    <w:rsid w:val="007C1BB8"/>
    <w:rsid w:val="007C3668"/>
    <w:rsid w:val="007D26D3"/>
    <w:rsid w:val="007D4CF8"/>
    <w:rsid w:val="007D64A9"/>
    <w:rsid w:val="007E6247"/>
    <w:rsid w:val="007E7F06"/>
    <w:rsid w:val="007F37F2"/>
    <w:rsid w:val="00821376"/>
    <w:rsid w:val="00830C39"/>
    <w:rsid w:val="0083573A"/>
    <w:rsid w:val="0084220F"/>
    <w:rsid w:val="008439DD"/>
    <w:rsid w:val="008638A3"/>
    <w:rsid w:val="00865637"/>
    <w:rsid w:val="00866117"/>
    <w:rsid w:val="00870280"/>
    <w:rsid w:val="008862E3"/>
    <w:rsid w:val="008902A6"/>
    <w:rsid w:val="008914C3"/>
    <w:rsid w:val="008A1C16"/>
    <w:rsid w:val="008B11FD"/>
    <w:rsid w:val="008B3ADB"/>
    <w:rsid w:val="008C3022"/>
    <w:rsid w:val="008D0770"/>
    <w:rsid w:val="008D1953"/>
    <w:rsid w:val="008D3963"/>
    <w:rsid w:val="008F37A7"/>
    <w:rsid w:val="008F4CF5"/>
    <w:rsid w:val="008F5DBC"/>
    <w:rsid w:val="00903EDD"/>
    <w:rsid w:val="009165BE"/>
    <w:rsid w:val="00922AEA"/>
    <w:rsid w:val="00931508"/>
    <w:rsid w:val="00932496"/>
    <w:rsid w:val="0093668B"/>
    <w:rsid w:val="009376A7"/>
    <w:rsid w:val="009400B9"/>
    <w:rsid w:val="00951590"/>
    <w:rsid w:val="00952B59"/>
    <w:rsid w:val="00953FFB"/>
    <w:rsid w:val="009667B7"/>
    <w:rsid w:val="00966F25"/>
    <w:rsid w:val="00984465"/>
    <w:rsid w:val="00990183"/>
    <w:rsid w:val="00990EEF"/>
    <w:rsid w:val="00996296"/>
    <w:rsid w:val="009A720C"/>
    <w:rsid w:val="009B64FD"/>
    <w:rsid w:val="009B71ED"/>
    <w:rsid w:val="009C7D4B"/>
    <w:rsid w:val="009D356F"/>
    <w:rsid w:val="009E18DB"/>
    <w:rsid w:val="009E3D15"/>
    <w:rsid w:val="00A00281"/>
    <w:rsid w:val="00A01EF6"/>
    <w:rsid w:val="00A0276E"/>
    <w:rsid w:val="00A054C6"/>
    <w:rsid w:val="00A16783"/>
    <w:rsid w:val="00A20620"/>
    <w:rsid w:val="00A24592"/>
    <w:rsid w:val="00A3175B"/>
    <w:rsid w:val="00A3269D"/>
    <w:rsid w:val="00A35C34"/>
    <w:rsid w:val="00A44165"/>
    <w:rsid w:val="00A443B2"/>
    <w:rsid w:val="00A55785"/>
    <w:rsid w:val="00A61F2F"/>
    <w:rsid w:val="00A67428"/>
    <w:rsid w:val="00A80309"/>
    <w:rsid w:val="00A84FBA"/>
    <w:rsid w:val="00A86642"/>
    <w:rsid w:val="00A86F37"/>
    <w:rsid w:val="00A914F1"/>
    <w:rsid w:val="00A95D33"/>
    <w:rsid w:val="00AA149E"/>
    <w:rsid w:val="00AA3928"/>
    <w:rsid w:val="00AB2F04"/>
    <w:rsid w:val="00AB3F07"/>
    <w:rsid w:val="00AB49A6"/>
    <w:rsid w:val="00AB65A9"/>
    <w:rsid w:val="00AB78CE"/>
    <w:rsid w:val="00AC0D2E"/>
    <w:rsid w:val="00AC2F00"/>
    <w:rsid w:val="00AC341A"/>
    <w:rsid w:val="00AC56B8"/>
    <w:rsid w:val="00AC6B55"/>
    <w:rsid w:val="00AC6C83"/>
    <w:rsid w:val="00AD606F"/>
    <w:rsid w:val="00AD7D94"/>
    <w:rsid w:val="00AE317F"/>
    <w:rsid w:val="00AE59C8"/>
    <w:rsid w:val="00AE7EBF"/>
    <w:rsid w:val="00AF4FCF"/>
    <w:rsid w:val="00AF65DC"/>
    <w:rsid w:val="00B02540"/>
    <w:rsid w:val="00B03D0A"/>
    <w:rsid w:val="00B15D69"/>
    <w:rsid w:val="00B17771"/>
    <w:rsid w:val="00B24B9D"/>
    <w:rsid w:val="00B24D36"/>
    <w:rsid w:val="00B267FF"/>
    <w:rsid w:val="00B352B9"/>
    <w:rsid w:val="00B379E7"/>
    <w:rsid w:val="00B426AC"/>
    <w:rsid w:val="00B60813"/>
    <w:rsid w:val="00B641FA"/>
    <w:rsid w:val="00B71A86"/>
    <w:rsid w:val="00B87DDC"/>
    <w:rsid w:val="00B969EF"/>
    <w:rsid w:val="00B97084"/>
    <w:rsid w:val="00BA37BD"/>
    <w:rsid w:val="00BA3ED6"/>
    <w:rsid w:val="00BA58BF"/>
    <w:rsid w:val="00BC2B7B"/>
    <w:rsid w:val="00BD3FA4"/>
    <w:rsid w:val="00BD4C81"/>
    <w:rsid w:val="00BD5550"/>
    <w:rsid w:val="00BE748A"/>
    <w:rsid w:val="00BF3D57"/>
    <w:rsid w:val="00BF55CA"/>
    <w:rsid w:val="00C02438"/>
    <w:rsid w:val="00C0417E"/>
    <w:rsid w:val="00C05142"/>
    <w:rsid w:val="00C05995"/>
    <w:rsid w:val="00C072C0"/>
    <w:rsid w:val="00C21F5C"/>
    <w:rsid w:val="00C23292"/>
    <w:rsid w:val="00C336F8"/>
    <w:rsid w:val="00C34825"/>
    <w:rsid w:val="00C34EEC"/>
    <w:rsid w:val="00C36FCA"/>
    <w:rsid w:val="00C41E34"/>
    <w:rsid w:val="00C45895"/>
    <w:rsid w:val="00C47AF9"/>
    <w:rsid w:val="00C61018"/>
    <w:rsid w:val="00C75AA5"/>
    <w:rsid w:val="00C92A01"/>
    <w:rsid w:val="00C96C92"/>
    <w:rsid w:val="00C97830"/>
    <w:rsid w:val="00CA3B0A"/>
    <w:rsid w:val="00CA612D"/>
    <w:rsid w:val="00CB277E"/>
    <w:rsid w:val="00CB393A"/>
    <w:rsid w:val="00CC337E"/>
    <w:rsid w:val="00CC5224"/>
    <w:rsid w:val="00CD571F"/>
    <w:rsid w:val="00CD6DBC"/>
    <w:rsid w:val="00CE16C3"/>
    <w:rsid w:val="00CF3261"/>
    <w:rsid w:val="00D07D1A"/>
    <w:rsid w:val="00D14348"/>
    <w:rsid w:val="00D14FB3"/>
    <w:rsid w:val="00D17F7D"/>
    <w:rsid w:val="00D31980"/>
    <w:rsid w:val="00D346D0"/>
    <w:rsid w:val="00D35FF6"/>
    <w:rsid w:val="00D37083"/>
    <w:rsid w:val="00D370FF"/>
    <w:rsid w:val="00D52959"/>
    <w:rsid w:val="00D52EC4"/>
    <w:rsid w:val="00D6283A"/>
    <w:rsid w:val="00D67BFD"/>
    <w:rsid w:val="00D762FC"/>
    <w:rsid w:val="00D76B09"/>
    <w:rsid w:val="00D85A26"/>
    <w:rsid w:val="00DA015F"/>
    <w:rsid w:val="00DA1D4E"/>
    <w:rsid w:val="00DA3053"/>
    <w:rsid w:val="00DB70D3"/>
    <w:rsid w:val="00DC1F20"/>
    <w:rsid w:val="00DC4290"/>
    <w:rsid w:val="00DD0261"/>
    <w:rsid w:val="00DD48B1"/>
    <w:rsid w:val="00DE10CF"/>
    <w:rsid w:val="00DE2099"/>
    <w:rsid w:val="00DF6E61"/>
    <w:rsid w:val="00DF70B3"/>
    <w:rsid w:val="00E01E15"/>
    <w:rsid w:val="00E02C26"/>
    <w:rsid w:val="00E0406B"/>
    <w:rsid w:val="00E05791"/>
    <w:rsid w:val="00E100D2"/>
    <w:rsid w:val="00E210D8"/>
    <w:rsid w:val="00E21CBC"/>
    <w:rsid w:val="00E2725F"/>
    <w:rsid w:val="00E35F15"/>
    <w:rsid w:val="00E66770"/>
    <w:rsid w:val="00E67328"/>
    <w:rsid w:val="00E71490"/>
    <w:rsid w:val="00E744D9"/>
    <w:rsid w:val="00E77E47"/>
    <w:rsid w:val="00E8184E"/>
    <w:rsid w:val="00E81B92"/>
    <w:rsid w:val="00E92C81"/>
    <w:rsid w:val="00EA04A9"/>
    <w:rsid w:val="00EA209C"/>
    <w:rsid w:val="00EA24B3"/>
    <w:rsid w:val="00EB47C0"/>
    <w:rsid w:val="00EB480B"/>
    <w:rsid w:val="00EC2545"/>
    <w:rsid w:val="00EC5E36"/>
    <w:rsid w:val="00EC5EB8"/>
    <w:rsid w:val="00ED11AF"/>
    <w:rsid w:val="00ED5FDE"/>
    <w:rsid w:val="00ED65E0"/>
    <w:rsid w:val="00ED6662"/>
    <w:rsid w:val="00ED7ADB"/>
    <w:rsid w:val="00EE172F"/>
    <w:rsid w:val="00EE49F8"/>
    <w:rsid w:val="00EF0A91"/>
    <w:rsid w:val="00EF2C13"/>
    <w:rsid w:val="00F04A3E"/>
    <w:rsid w:val="00F060C6"/>
    <w:rsid w:val="00F101D9"/>
    <w:rsid w:val="00F11A04"/>
    <w:rsid w:val="00F12B63"/>
    <w:rsid w:val="00F15805"/>
    <w:rsid w:val="00F21199"/>
    <w:rsid w:val="00F23420"/>
    <w:rsid w:val="00F2770F"/>
    <w:rsid w:val="00F32993"/>
    <w:rsid w:val="00F34DB5"/>
    <w:rsid w:val="00F37327"/>
    <w:rsid w:val="00F63437"/>
    <w:rsid w:val="00F666D8"/>
    <w:rsid w:val="00F7418D"/>
    <w:rsid w:val="00F837B3"/>
    <w:rsid w:val="00F8592C"/>
    <w:rsid w:val="00F868C5"/>
    <w:rsid w:val="00F90010"/>
    <w:rsid w:val="00F96B40"/>
    <w:rsid w:val="00F975D2"/>
    <w:rsid w:val="00F9775A"/>
    <w:rsid w:val="00FB11F1"/>
    <w:rsid w:val="00FC1699"/>
    <w:rsid w:val="00FD3823"/>
    <w:rsid w:val="00FD6C9C"/>
    <w:rsid w:val="00FD7B9B"/>
    <w:rsid w:val="00FE7F89"/>
    <w:rsid w:val="03AE7B41"/>
    <w:rsid w:val="0BCCD7E4"/>
    <w:rsid w:val="0D0C6309"/>
    <w:rsid w:val="1C696536"/>
    <w:rsid w:val="30C2B292"/>
    <w:rsid w:val="44E185AE"/>
    <w:rsid w:val="486D7731"/>
    <w:rsid w:val="6D32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6D73D1"/>
  <w15:chartTrackingRefBased/>
  <w15:docId w15:val="{7F2558D3-F031-41A3-941D-6A1A668F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3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7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56D2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6D2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D3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Heading">
    <w:name w:val="Form Heading"/>
    <w:basedOn w:val="Header"/>
    <w:rsid w:val="001A7DB0"/>
    <w:pPr>
      <w:tabs>
        <w:tab w:val="clear" w:pos="4513"/>
        <w:tab w:val="clear" w:pos="9026"/>
        <w:tab w:val="center" w:pos="4153"/>
        <w:tab w:val="right" w:pos="8306"/>
      </w:tabs>
      <w:ind w:right="-288"/>
    </w:pPr>
    <w:rPr>
      <w:rFonts w:ascii="Arial" w:hAnsi="Arial" w:cs="Arial"/>
      <w:b/>
      <w:caps/>
      <w:spacing w:val="30"/>
      <w:lang w:val="en-NZ" w:eastAsia="en-AU"/>
    </w:rPr>
  </w:style>
  <w:style w:type="paragraph" w:customStyle="1" w:styleId="FormSubHeading">
    <w:name w:val="Form SubHeading"/>
    <w:basedOn w:val="Normal"/>
    <w:link w:val="FormSubHeadingChar"/>
    <w:rsid w:val="00F975D2"/>
    <w:rPr>
      <w:rFonts w:ascii="Arial" w:hAnsi="Arial" w:cs="Arial"/>
      <w:b/>
      <w:bCs/>
      <w:caps/>
      <w:spacing w:val="40"/>
      <w:sz w:val="20"/>
      <w:szCs w:val="20"/>
      <w:lang w:val="en-NZ" w:eastAsia="en-AU"/>
    </w:rPr>
  </w:style>
  <w:style w:type="character" w:customStyle="1" w:styleId="FormSubHeadingChar">
    <w:name w:val="Form SubHeading Char"/>
    <w:link w:val="FormSubHeading"/>
    <w:rsid w:val="00156261"/>
    <w:rPr>
      <w:rFonts w:ascii="Arial" w:eastAsia="Times New Roman" w:hAnsi="Arial" w:cs="Arial"/>
      <w:b/>
      <w:bCs/>
      <w:caps/>
      <w:spacing w:val="40"/>
      <w:lang w:eastAsia="en-AU"/>
    </w:rPr>
  </w:style>
  <w:style w:type="character" w:styleId="Emphasis">
    <w:name w:val="Emphasis"/>
    <w:qFormat/>
    <w:rsid w:val="00E01E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2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70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F"/>
    <w:rPr>
      <w:rFonts w:ascii="Times New Roman" w:eastAsia="Times New Roman" w:hAnsi="Times New Roman"/>
      <w:b/>
      <w:bCs/>
      <w:lang w:val="en-US" w:eastAsia="en-US"/>
    </w:rPr>
  </w:style>
  <w:style w:type="paragraph" w:customStyle="1" w:styleId="Heading11">
    <w:name w:val="Heading 1.1"/>
    <w:basedOn w:val="Heading2"/>
    <w:link w:val="Heading11Char"/>
    <w:qFormat/>
    <w:rsid w:val="004A72DB"/>
    <w:pPr>
      <w:keepNext w:val="0"/>
      <w:keepLines w:val="0"/>
      <w:shd w:val="clear" w:color="auto" w:fill="B3933A" w:themeFill="accent1"/>
      <w:tabs>
        <w:tab w:val="left" w:pos="3832"/>
      </w:tabs>
      <w:spacing w:before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zCs w:val="20"/>
      <w:lang w:val="en-NZ" w:eastAsia="en-NZ"/>
    </w:rPr>
  </w:style>
  <w:style w:type="character" w:customStyle="1" w:styleId="Heading11Char">
    <w:name w:val="Heading 1.1 Char"/>
    <w:basedOn w:val="DefaultParagraphFont"/>
    <w:link w:val="Heading11"/>
    <w:rsid w:val="004A72DB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B3933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2DB"/>
    <w:rPr>
      <w:rFonts w:asciiTheme="majorHAnsi" w:eastAsiaTheme="majorEastAsia" w:hAnsiTheme="majorHAnsi" w:cstheme="majorBidi"/>
      <w:color w:val="856D2B" w:themeColor="accent1" w:themeShade="BF"/>
      <w:sz w:val="26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A720C"/>
    <w:rPr>
      <w:color w:val="808080"/>
    </w:rPr>
  </w:style>
  <w:style w:type="paragraph" w:customStyle="1" w:styleId="Style1">
    <w:name w:val="Style1"/>
    <w:basedOn w:val="Heading11"/>
    <w:link w:val="Style1Char"/>
    <w:qFormat/>
    <w:rsid w:val="005C6CED"/>
    <w:pPr>
      <w:shd w:val="clear" w:color="auto" w:fill="92722D" w:themeFill="accent2"/>
    </w:pPr>
  </w:style>
  <w:style w:type="paragraph" w:styleId="NoSpacing">
    <w:name w:val="No Spacing"/>
    <w:uiPriority w:val="1"/>
    <w:qFormat/>
    <w:rsid w:val="00A914F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1Char">
    <w:name w:val="Style1 Char"/>
    <w:basedOn w:val="Heading11Char"/>
    <w:link w:val="Style1"/>
    <w:rsid w:val="005C6CED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92722D" w:themeFill="accent2"/>
    </w:rPr>
  </w:style>
  <w:style w:type="character" w:styleId="Hyperlink">
    <w:name w:val="Hyperlink"/>
    <w:basedOn w:val="DefaultParagraphFont"/>
    <w:uiPriority w:val="99"/>
    <w:unhideWhenUsed/>
    <w:rsid w:val="007519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37A7"/>
    <w:rPr>
      <w:rFonts w:asciiTheme="majorHAnsi" w:eastAsiaTheme="majorEastAsia" w:hAnsiTheme="majorHAnsi" w:cstheme="majorBidi"/>
      <w:color w:val="856D2B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63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91147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6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t.service-now.com/autsp?id=sc_cat_item&amp;sys_id=483c047adb5900104ca6147a3a96199d&amp;sysparm_category=802fda9ddb7bf3004ca6147a3a96194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18E4E53809482A92D87A50C194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1C05-E746-4DD4-BE65-5575FD983BD3}"/>
      </w:docPartPr>
      <w:docPartBody>
        <w:p w:rsidR="00B601EC" w:rsidRDefault="00DD55D0" w:rsidP="00DD55D0">
          <w:pPr>
            <w:pStyle w:val="9118E4E53809482A92D87A50C19486F3"/>
          </w:pPr>
          <w:r w:rsidRPr="00B426AC">
            <w:rPr>
              <w:rStyle w:val="PlaceholderText"/>
              <w:rFonts w:eastAsia="Calibri"/>
              <w:sz w:val="20"/>
              <w:szCs w:val="20"/>
            </w:rPr>
            <w:t>Choose a Faculty</w:t>
          </w:r>
        </w:p>
      </w:docPartBody>
    </w:docPart>
    <w:docPart>
      <w:docPartPr>
        <w:name w:val="204861374D5F41ED9F5D576DBCF29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4F75-8938-480D-9C63-E4B94487AE24}"/>
      </w:docPartPr>
      <w:docPartBody>
        <w:p w:rsidR="00D9741E" w:rsidRDefault="001B30EE" w:rsidP="001B30EE">
          <w:pPr>
            <w:pStyle w:val="204861374D5F41ED9F5D576DBCF29494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8D3FE564E96D446FA8364D9BF83A9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60FA-F461-46B2-8AD5-1B5C9DDECAC6}"/>
      </w:docPartPr>
      <w:docPartBody>
        <w:p w:rsidR="00D9741E" w:rsidRDefault="001B30EE" w:rsidP="001B30EE">
          <w:pPr>
            <w:pStyle w:val="8D3FE564E96D446FA8364D9BF83A94AB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A19A1636F7E540A7B91C24AC532D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99B0A-5B93-4728-B378-59158FFBF53A}"/>
      </w:docPartPr>
      <w:docPartBody>
        <w:p w:rsidR="00FB7276" w:rsidRDefault="0045761A" w:rsidP="0045761A">
          <w:pPr>
            <w:pStyle w:val="A19A1636F7E540A7B91C24AC532DDD4C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3FAD6B42BF35449C9B760FBC0015B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52F6D-5003-4E93-ADA5-1B30D45F40D8}"/>
      </w:docPartPr>
      <w:docPartBody>
        <w:p w:rsidR="00D345FC" w:rsidRDefault="00BD4401" w:rsidP="00BD4401">
          <w:pPr>
            <w:pStyle w:val="3FAD6B42BF35449C9B760FBC0015B07B"/>
          </w:pPr>
          <w:r w:rsidRPr="007A16C3">
            <w:rPr>
              <w:rStyle w:val="PlaceholderText"/>
              <w:rFonts w:cstheme="minorHAnsi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CD"/>
    <w:rsid w:val="0000463C"/>
    <w:rsid w:val="001602EB"/>
    <w:rsid w:val="001B30EE"/>
    <w:rsid w:val="002200AD"/>
    <w:rsid w:val="002360FA"/>
    <w:rsid w:val="00242AD1"/>
    <w:rsid w:val="00325402"/>
    <w:rsid w:val="0045761A"/>
    <w:rsid w:val="005D5D71"/>
    <w:rsid w:val="0063447C"/>
    <w:rsid w:val="00677A94"/>
    <w:rsid w:val="00687946"/>
    <w:rsid w:val="006F6FF3"/>
    <w:rsid w:val="00745585"/>
    <w:rsid w:val="00755B95"/>
    <w:rsid w:val="0077640B"/>
    <w:rsid w:val="0081351A"/>
    <w:rsid w:val="00833892"/>
    <w:rsid w:val="00870841"/>
    <w:rsid w:val="008860CC"/>
    <w:rsid w:val="008B63CA"/>
    <w:rsid w:val="008D41A8"/>
    <w:rsid w:val="009A71A5"/>
    <w:rsid w:val="009D0A79"/>
    <w:rsid w:val="00A05F14"/>
    <w:rsid w:val="00A17002"/>
    <w:rsid w:val="00A92F08"/>
    <w:rsid w:val="00AD51CD"/>
    <w:rsid w:val="00B601EC"/>
    <w:rsid w:val="00B60F7E"/>
    <w:rsid w:val="00BA36AB"/>
    <w:rsid w:val="00BD4401"/>
    <w:rsid w:val="00D345FC"/>
    <w:rsid w:val="00D9741E"/>
    <w:rsid w:val="00DD55D0"/>
    <w:rsid w:val="00E7186D"/>
    <w:rsid w:val="00ED6662"/>
    <w:rsid w:val="00EE49F8"/>
    <w:rsid w:val="00FB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401"/>
    <w:rPr>
      <w:color w:val="808080"/>
    </w:rPr>
  </w:style>
  <w:style w:type="paragraph" w:customStyle="1" w:styleId="204861374D5F41ED9F5D576DBCF29494">
    <w:name w:val="204861374D5F41ED9F5D576DBCF29494"/>
    <w:rsid w:val="001B30EE"/>
  </w:style>
  <w:style w:type="paragraph" w:customStyle="1" w:styleId="8D3FE564E96D446FA8364D9BF83A94AB">
    <w:name w:val="8D3FE564E96D446FA8364D9BF83A94AB"/>
    <w:rsid w:val="001B30EE"/>
  </w:style>
  <w:style w:type="paragraph" w:customStyle="1" w:styleId="9118E4E53809482A92D87A50C19486F3">
    <w:name w:val="9118E4E53809482A92D87A50C19486F3"/>
    <w:rsid w:val="00DD55D0"/>
  </w:style>
  <w:style w:type="paragraph" w:customStyle="1" w:styleId="A19A1636F7E540A7B91C24AC532DDD4C">
    <w:name w:val="A19A1636F7E540A7B91C24AC532DDD4C"/>
    <w:rsid w:val="0045761A"/>
    <w:rPr>
      <w:kern w:val="2"/>
      <w14:ligatures w14:val="standardContextual"/>
    </w:rPr>
  </w:style>
  <w:style w:type="paragraph" w:customStyle="1" w:styleId="3FAD6B42BF35449C9B760FBC0015B07B">
    <w:name w:val="3FAD6B42BF35449C9B760FBC0015B07B"/>
    <w:rsid w:val="00BD440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old Colour Scheme">
      <a:dk1>
        <a:srgbClr val="B3933A"/>
      </a:dk1>
      <a:lt1>
        <a:sysClr val="window" lastClr="FFFFFF"/>
      </a:lt1>
      <a:dk2>
        <a:srgbClr val="DBC385"/>
      </a:dk2>
      <a:lt2>
        <a:srgbClr val="92722D"/>
      </a:lt2>
      <a:accent1>
        <a:srgbClr val="B3933A"/>
      </a:accent1>
      <a:accent2>
        <a:srgbClr val="92722D"/>
      </a:accent2>
      <a:accent3>
        <a:srgbClr val="DBC385"/>
      </a:accent3>
      <a:accent4>
        <a:srgbClr val="D2EEF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3A01D4BE72B468263BA785656107A" ma:contentTypeVersion="17" ma:contentTypeDescription="Create a new document." ma:contentTypeScope="" ma:versionID="f1ca048a222b940b74278465ac48118d">
  <xsd:schema xmlns:xsd="http://www.w3.org/2001/XMLSchema" xmlns:xs="http://www.w3.org/2001/XMLSchema" xmlns:p="http://schemas.microsoft.com/office/2006/metadata/properties" xmlns:ns1="http://schemas.microsoft.com/sharepoint/v3" xmlns:ns2="5ed28603-14b1-4c34-a988-4ef786b289ac" xmlns:ns3="51cd2ff2-552b-4748-981a-f1684b9cbe38" targetNamespace="http://schemas.microsoft.com/office/2006/metadata/properties" ma:root="true" ma:fieldsID="24c1ccae4e82345334e35f16fea89df6" ns1:_="" ns2:_="" ns3:_="">
    <xsd:import namespace="http://schemas.microsoft.com/sharepoint/v3"/>
    <xsd:import namespace="5ed28603-14b1-4c34-a988-4ef786b289ac"/>
    <xsd:import namespace="51cd2ff2-552b-4748-981a-f1684b9cb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28603-14b1-4c34-a988-4ef786b28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d2ff2-552b-4748-981a-f1684b9cbe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ec6f3f-3403-41cd-9e4d-5fe343ea7661}" ma:internalName="TaxCatchAll" ma:showField="CatchAllData" ma:web="51cd2ff2-552b-4748-981a-f1684b9cb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d28603-14b1-4c34-a988-4ef786b289ac">
      <Terms xmlns="http://schemas.microsoft.com/office/infopath/2007/PartnerControls"/>
    </lcf76f155ced4ddcb4097134ff3c332f>
    <TaxCatchAll xmlns="51cd2ff2-552b-4748-981a-f1684b9cbe3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2F8103-77B9-4AFD-9637-1B1AA6527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d28603-14b1-4c34-a988-4ef786b289ac"/>
    <ds:schemaRef ds:uri="51cd2ff2-552b-4748-981a-f1684b9c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AC2C27-5E08-4F04-A4C8-86E07961E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D89F53-76E1-453E-B2F5-78919B285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815ED-FA92-4211-A353-C3965CF6A376}">
  <ds:schemaRefs>
    <ds:schemaRef ds:uri="http://schemas.microsoft.com/office/2006/metadata/properties"/>
    <ds:schemaRef ds:uri="http://schemas.microsoft.com/office/infopath/2007/PartnerControls"/>
    <ds:schemaRef ds:uri="5ed28603-14b1-4c34-a988-4ef786b289ac"/>
    <ds:schemaRef ds:uri="51cd2ff2-552b-4748-981a-f1684b9cbe3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3</Words>
  <Characters>3211</Characters>
  <Application>Microsoft Office Word</Application>
  <DocSecurity>4</DocSecurity>
  <Lines>26</Lines>
  <Paragraphs>7</Paragraphs>
  <ScaleCrop>false</ScaleCrop>
  <Company>Auckland University of Technology</Company>
  <LinksUpToDate>false</LinksUpToDate>
  <CharactersWithSpaces>3767</CharactersWithSpaces>
  <SharedDoc>false</SharedDoc>
  <HLinks>
    <vt:vector size="12" baseType="variant">
      <vt:variant>
        <vt:i4>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turcture</vt:lpwstr>
      </vt:variant>
      <vt:variant>
        <vt:i4>2228349</vt:i4>
      </vt:variant>
      <vt:variant>
        <vt:i4>0</vt:i4>
      </vt:variant>
      <vt:variant>
        <vt:i4>0</vt:i4>
      </vt:variant>
      <vt:variant>
        <vt:i4>5</vt:i4>
      </vt:variant>
      <vt:variant>
        <vt:lpwstr>https://aut.service-now.com/autsp?id=sc_cat_item&amp;sys_id=483c047adb5900104ca6147a3a96199d&amp;sysparm_category=802fda9ddb7bf3004ca6147a3a96194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 User</dc:creator>
  <cp:keywords/>
  <dc:description/>
  <cp:lastModifiedBy>Angela Anderson</cp:lastModifiedBy>
  <cp:revision>136</cp:revision>
  <cp:lastPrinted>2020-12-03T15:50:00Z</cp:lastPrinted>
  <dcterms:created xsi:type="dcterms:W3CDTF">2024-01-25T13:07:00Z</dcterms:created>
  <dcterms:modified xsi:type="dcterms:W3CDTF">2024-07-1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3A01D4BE72B468263BA785656107A</vt:lpwstr>
  </property>
  <property fmtid="{D5CDD505-2E9C-101B-9397-08002B2CF9AE}" pid="3" name="GrammarlyDocumentId">
    <vt:lpwstr>301cb24b2225036ba39e167da62442e42879af2182c4db8a60b957c424a0d8a0</vt:lpwstr>
  </property>
  <property fmtid="{D5CDD505-2E9C-101B-9397-08002B2CF9AE}" pid="4" name="MediaServiceImageTags">
    <vt:lpwstr/>
  </property>
</Properties>
</file>